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20FA" w14:textId="6F127CF8" w:rsidR="006E0672" w:rsidRPr="00A502E3" w:rsidRDefault="00F52819" w:rsidP="007C288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1E65" wp14:editId="78127D1C">
                <wp:simplePos x="0" y="0"/>
                <wp:positionH relativeFrom="column">
                  <wp:posOffset>5045075</wp:posOffset>
                </wp:positionH>
                <wp:positionV relativeFrom="paragraph">
                  <wp:posOffset>-380365</wp:posOffset>
                </wp:positionV>
                <wp:extent cx="1630680" cy="434340"/>
                <wp:effectExtent l="0" t="0" r="0" b="3810"/>
                <wp:wrapNone/>
                <wp:docPr id="104433345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4132F" w14:textId="032DA19B" w:rsidR="00F52819" w:rsidRPr="00F52819" w:rsidRDefault="00F52819" w:rsidP="00F5281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2819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２６年</w:t>
                            </w:r>
                            <w:r w:rsidR="00937F1F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F52819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改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11E65" id="正方形/長方形 2" o:spid="_x0000_s1026" style="position:absolute;left:0;text-align:left;margin-left:397.25pt;margin-top:-29.95pt;width:128.4pt;height:3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" filled="f" stroked="f" strokeweight="1pt">
                <v:textbox>
                  <w:txbxContent>
                    <w:p w14:paraId="32E4132F" w14:textId="032DA19B" w:rsidR="00F52819" w:rsidRPr="00F52819" w:rsidRDefault="00F52819" w:rsidP="00F5281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2819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２６年</w:t>
                      </w:r>
                      <w:r w:rsidR="00937F1F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F52819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改定</w:t>
                      </w:r>
                    </w:p>
                  </w:txbxContent>
                </v:textbox>
              </v:rect>
            </w:pict>
          </mc:Fallback>
        </mc:AlternateContent>
      </w:r>
      <w:r w:rsidR="00F60D98">
        <w:rPr>
          <w:rFonts w:ascii="HG丸ｺﾞｼｯｸM-PRO" w:eastAsia="HG丸ｺﾞｼｯｸM-PRO" w:hAnsi="HG丸ｺﾞｼｯｸM-PRO" w:hint="eastAsia"/>
          <w:noProof/>
          <w:sz w:val="26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6B81" wp14:editId="6C50B8F2">
                <wp:simplePos x="0" y="0"/>
                <wp:positionH relativeFrom="margin">
                  <wp:posOffset>-73660</wp:posOffset>
                </wp:positionH>
                <wp:positionV relativeFrom="paragraph">
                  <wp:posOffset>-35560</wp:posOffset>
                </wp:positionV>
                <wp:extent cx="2038350" cy="809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843"/>
                            </w:tblGrid>
                            <w:tr w:rsidR="00F60D98" w14:paraId="7935387D" w14:textId="77777777" w:rsidTr="00F17F4C">
                              <w:tc>
                                <w:tcPr>
                                  <w:tcW w:w="1129" w:type="dxa"/>
                                </w:tcPr>
                                <w:p w14:paraId="2A9CEC0B" w14:textId="1CE492C1" w:rsidR="00F60D98" w:rsidRDefault="00F60D98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事務局使用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1183850" w14:textId="1936418D" w:rsidR="00F60D98" w:rsidRDefault="00461B8B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EF1BFF">
                                    <w:rPr>
                                      <w:rFonts w:hint="eastAsia"/>
                                      <w:sz w:val="12"/>
                                    </w:rPr>
                                    <w:t>Ｎｏ。</w:t>
                                  </w:r>
                                  <w:r w:rsidRPr="00F17F4C">
                                    <w:rPr>
                                      <w:rFonts w:hint="eastAsia"/>
                                      <w:sz w:val="16"/>
                                    </w:rPr>
                                    <w:t>浦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="00F17F4C"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－</w:t>
                                  </w:r>
                                </w:p>
                              </w:tc>
                            </w:tr>
                            <w:tr w:rsidR="00F60D98" w14:paraId="36E716C6" w14:textId="77777777" w:rsidTr="00F17F4C">
                              <w:tc>
                                <w:tcPr>
                                  <w:tcW w:w="1129" w:type="dxa"/>
                                </w:tcPr>
                                <w:p w14:paraId="5B788847" w14:textId="0054C70B" w:rsidR="00F60D98" w:rsidRDefault="00461B8B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サポート会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A10F07F" w14:textId="103D42BF" w:rsidR="00F60D98" w:rsidRPr="00F17F4C" w:rsidRDefault="00EF1BF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F17F4C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="00F17F4C" w:rsidRPr="00F17F4C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F17F4C">
                                    <w:rPr>
                                      <w:rFonts w:hint="eastAsia"/>
                                      <w:sz w:val="16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F60D98" w14:paraId="636E77CE" w14:textId="77777777" w:rsidTr="00F17F4C">
                              <w:tc>
                                <w:tcPr>
                                  <w:tcW w:w="1129" w:type="dxa"/>
                                </w:tcPr>
                                <w:p w14:paraId="09C5150A" w14:textId="3BCB6399" w:rsidR="00F60D98" w:rsidRDefault="00461B8B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461B8B">
                                    <w:rPr>
                                      <w:rFonts w:hint="eastAsia"/>
                                      <w:sz w:val="12"/>
                                    </w:rPr>
                                    <w:t>後見支援委員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会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C4DD66" w14:textId="65573916" w:rsidR="00F60D98" w:rsidRPr="00F17F4C" w:rsidRDefault="00EF1BFF" w:rsidP="00F17F4C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F17F4C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</w:tbl>
                          <w:p w14:paraId="2077FCAE" w14:textId="7AE56CC5" w:rsidR="00F60D98" w:rsidRPr="00F60D98" w:rsidRDefault="00F60D9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C6B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5.8pt;margin-top:-2.8pt;width:160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" filled="f" stroked="f" strokeweight=".5pt">
                <v:textbox>
                  <w:txbxContent>
                    <w:tbl>
                      <w:tblPr>
                        <w:tblStyle w:val="a3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843"/>
                      </w:tblGrid>
                      <w:tr w:rsidR="00F60D98" w14:paraId="7935387D" w14:textId="77777777" w:rsidTr="00F17F4C">
                        <w:tc>
                          <w:tcPr>
                            <w:tcW w:w="1129" w:type="dxa"/>
                          </w:tcPr>
                          <w:p w14:paraId="2A9CEC0B" w14:textId="1CE492C1" w:rsidR="00F60D98" w:rsidRDefault="00F60D9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1183850" w14:textId="1936418D" w:rsidR="00F60D98" w:rsidRDefault="00461B8B">
                            <w:pPr>
                              <w:rPr>
                                <w:sz w:val="14"/>
                              </w:rPr>
                            </w:pPr>
                            <w:r w:rsidRPr="00EF1BFF">
                              <w:rPr>
                                <w:rFonts w:hint="eastAsia"/>
                                <w:sz w:val="12"/>
                              </w:rPr>
                              <w:t>Ｎｏ。</w:t>
                            </w:r>
                            <w:r w:rsidRPr="00F17F4C">
                              <w:rPr>
                                <w:rFonts w:hint="eastAsia"/>
                                <w:sz w:val="16"/>
                              </w:rPr>
                              <w:t>浦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="00F17F4C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－</w:t>
                            </w:r>
                          </w:p>
                        </w:tc>
                      </w:tr>
                      <w:tr w:rsidR="00F60D98" w14:paraId="36E716C6" w14:textId="77777777" w:rsidTr="00F17F4C">
                        <w:tc>
                          <w:tcPr>
                            <w:tcW w:w="1129" w:type="dxa"/>
                          </w:tcPr>
                          <w:p w14:paraId="5B788847" w14:textId="0054C70B" w:rsidR="00F60D98" w:rsidRDefault="00461B8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サポート会議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A10F07F" w14:textId="103D42BF" w:rsidR="00F60D98" w:rsidRPr="00F17F4C" w:rsidRDefault="00EF1BFF">
                            <w:pPr>
                              <w:rPr>
                                <w:sz w:val="16"/>
                              </w:rPr>
                            </w:pPr>
                            <w:r w:rsidRPr="00F17F4C"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="00F17F4C" w:rsidRPr="00F17F4C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F17F4C">
                              <w:rPr>
                                <w:rFonts w:hint="eastAsia"/>
                                <w:sz w:val="16"/>
                              </w:rPr>
                              <w:t>年　　月　　日</w:t>
                            </w:r>
                          </w:p>
                        </w:tc>
                      </w:tr>
                      <w:tr w:rsidR="00F60D98" w14:paraId="636E77CE" w14:textId="77777777" w:rsidTr="00F17F4C">
                        <w:tc>
                          <w:tcPr>
                            <w:tcW w:w="1129" w:type="dxa"/>
                          </w:tcPr>
                          <w:p w14:paraId="09C5150A" w14:textId="3BCB6399" w:rsidR="00F60D98" w:rsidRDefault="00461B8B">
                            <w:pPr>
                              <w:rPr>
                                <w:sz w:val="14"/>
                              </w:rPr>
                            </w:pPr>
                            <w:r w:rsidRPr="00461B8B">
                              <w:rPr>
                                <w:rFonts w:hint="eastAsia"/>
                                <w:sz w:val="12"/>
                              </w:rPr>
                              <w:t>後見支援委員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会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8C4DD66" w14:textId="65573916" w:rsidR="00F60D98" w:rsidRPr="00F17F4C" w:rsidRDefault="00EF1BFF" w:rsidP="00F17F4C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F17F4C">
                              <w:rPr>
                                <w:rFonts w:hint="eastAsia"/>
                                <w:sz w:val="16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</w:tbl>
                    <w:p w14:paraId="2077FCAE" w14:textId="7AE56CC5" w:rsidR="00F60D98" w:rsidRPr="00F60D98" w:rsidRDefault="00F60D98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D9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6E0672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権利擁護支援</w:t>
      </w:r>
      <w:bookmarkStart w:id="0" w:name="_Hlk536370267"/>
      <w:r w:rsidR="006E0672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相談</w:t>
      </w:r>
      <w:r w:rsidR="00825544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受付シート</w:t>
      </w:r>
      <w:bookmarkEnd w:id="0"/>
      <w:r w:rsidR="006E0672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（1/</w:t>
      </w:r>
      <w:r w:rsidR="003F56B9">
        <w:rPr>
          <w:rFonts w:ascii="HG丸ｺﾞｼｯｸM-PRO" w:eastAsia="HG丸ｺﾞｼｯｸM-PRO" w:hAnsi="HG丸ｺﾞｼｯｸM-PRO" w:hint="eastAsia"/>
          <w:sz w:val="26"/>
          <w:szCs w:val="26"/>
        </w:rPr>
        <w:t>4</w:t>
      </w:r>
      <w:r w:rsidR="006E0672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14:paraId="7C30955B" w14:textId="09B7FCCB" w:rsidR="006E0672" w:rsidRPr="007D5EF2" w:rsidRDefault="005B325C" w:rsidP="006E0672">
      <w:pPr>
        <w:spacing w:line="400" w:lineRule="exact"/>
        <w:ind w:right="210"/>
        <w:jc w:val="right"/>
        <w:rPr>
          <w:rFonts w:ascii="HG丸ｺﾞｼｯｸM-PRO" w:eastAsia="HG丸ｺﾞｼｯｸM-PRO" w:hAnsi="HG丸ｺﾞｼｯｸM-PRO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6E0672" w:rsidRPr="007D5EF2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  <w:lang w:eastAsia="zh-TW"/>
        </w:rPr>
        <w:t>記入年月日：</w:t>
      </w:r>
      <w:r w:rsidR="007F2570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年　　　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月　　　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  <w:lang w:eastAsia="zh-TW"/>
        </w:rPr>
        <w:t>日</w:t>
      </w:r>
    </w:p>
    <w:p w14:paraId="4B6BAA04" w14:textId="732E1018" w:rsidR="006E0672" w:rsidRPr="007D5EF2" w:rsidRDefault="006E0672" w:rsidP="006E0672">
      <w:pPr>
        <w:spacing w:line="400" w:lineRule="exact"/>
        <w:ind w:right="105"/>
        <w:jc w:val="right"/>
        <w:rPr>
          <w:rFonts w:ascii="HG丸ｺﾞｼｯｸM-PRO" w:eastAsia="HG丸ｺﾞｼｯｸM-PRO" w:hAnsi="HG丸ｺﾞｼｯｸM-PRO"/>
          <w:lang w:eastAsia="zh-TW"/>
        </w:rPr>
      </w:pPr>
      <w:r w:rsidRPr="007D5EF2">
        <w:rPr>
          <w:rFonts w:ascii="HG丸ｺﾞｼｯｸM-PRO" w:eastAsia="HG丸ｺﾞｼｯｸM-PRO" w:hAnsi="HG丸ｺﾞｼｯｸM-PRO" w:hint="eastAsia"/>
          <w:lang w:eastAsia="zh-TW"/>
        </w:rPr>
        <w:t xml:space="preserve">記入者名（所属）： 　　　</w:t>
      </w:r>
      <w:r w:rsidR="005B325C">
        <w:rPr>
          <w:rFonts w:ascii="HG丸ｺﾞｼｯｸM-PRO" w:eastAsia="HG丸ｺﾞｼｯｸM-PRO" w:hAnsi="HG丸ｺﾞｼｯｸM-PRO" w:hint="eastAsia"/>
          <w:lang w:eastAsia="zh-TW"/>
        </w:rPr>
        <w:t xml:space="preserve">　　</w:t>
      </w:r>
      <w:r w:rsidRPr="007D5EF2">
        <w:rPr>
          <w:rFonts w:ascii="HG丸ｺﾞｼｯｸM-PRO" w:eastAsia="HG丸ｺﾞｼｯｸM-PRO" w:hAnsi="HG丸ｺﾞｼｯｸM-PRO" w:hint="eastAsia"/>
          <w:lang w:eastAsia="zh-TW"/>
        </w:rPr>
        <w:t xml:space="preserve"> （　　　　　</w:t>
      </w:r>
      <w:r w:rsidR="005B325C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7D5EF2">
        <w:rPr>
          <w:rFonts w:ascii="HG丸ｺﾞｼｯｸM-PRO" w:eastAsia="HG丸ｺﾞｼｯｸM-PRO" w:hAnsi="HG丸ｺﾞｼｯｸM-PRO" w:hint="eastAsia"/>
          <w:lang w:eastAsia="zh-TW"/>
        </w:rPr>
        <w:t xml:space="preserve">　）</w:t>
      </w:r>
    </w:p>
    <w:tbl>
      <w:tblPr>
        <w:tblStyle w:val="a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2"/>
        <w:gridCol w:w="1841"/>
        <w:gridCol w:w="851"/>
        <w:gridCol w:w="283"/>
        <w:gridCol w:w="397"/>
        <w:gridCol w:w="142"/>
        <w:gridCol w:w="312"/>
        <w:gridCol w:w="1134"/>
        <w:gridCol w:w="273"/>
        <w:gridCol w:w="549"/>
        <w:gridCol w:w="141"/>
        <w:gridCol w:w="586"/>
        <w:gridCol w:w="265"/>
        <w:gridCol w:w="304"/>
        <w:gridCol w:w="423"/>
        <w:gridCol w:w="2533"/>
      </w:tblGrid>
      <w:tr w:rsidR="009D43EB" w:rsidRPr="003E5FB7" w14:paraId="211E4276" w14:textId="77777777" w:rsidTr="00707B52">
        <w:trPr>
          <w:cantSplit/>
          <w:trHeight w:hRule="exact" w:val="397"/>
        </w:trPr>
        <w:tc>
          <w:tcPr>
            <w:tcW w:w="42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1DD9B6DF" w14:textId="3F8ED3E0" w:rsidR="003E4245" w:rsidRPr="001B061C" w:rsidRDefault="002C4074" w:rsidP="005C4930">
            <w:pPr>
              <w:spacing w:line="200" w:lineRule="exact"/>
              <w:ind w:lef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基　本　情　報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493D76" w14:textId="03B44539" w:rsidR="003E4245" w:rsidRPr="001B061C" w:rsidRDefault="003E4245" w:rsidP="000F3838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氏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</w:t>
            </w:r>
            <w:r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C7B767" w14:textId="77777777" w:rsidR="003E4245" w:rsidRPr="005C4930" w:rsidRDefault="003E4245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D3B499" w14:textId="335FE259" w:rsidR="003E4245" w:rsidRPr="005C4930" w:rsidRDefault="003E4245" w:rsidP="000F38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C4930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="00A502E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5C4930">
              <w:rPr>
                <w:rFonts w:ascii="HG丸ｺﾞｼｯｸM-PRO" w:eastAsia="HG丸ｺﾞｼｯｸM-PRO" w:hAnsi="HG丸ｺﾞｼｯｸM-PRO" w:hint="eastAsia"/>
                <w:sz w:val="20"/>
              </w:rPr>
              <w:t>齢</w:t>
            </w:r>
          </w:p>
        </w:tc>
        <w:tc>
          <w:tcPr>
            <w:tcW w:w="5074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64BC2682" w14:textId="3B69BE9F" w:rsidR="003E4245" w:rsidRPr="00A502E3" w:rsidRDefault="003E4245" w:rsidP="006033A5">
            <w:pPr>
              <w:snapToGrid w:val="0"/>
              <w:ind w:rightChars="192" w:right="40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歳</w:t>
            </w:r>
            <w:r w:rsidR="006033A5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73609F"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6033A5"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3609F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</w:t>
            </w:r>
            <w:r w:rsidR="0073609F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月　　</w:t>
            </w:r>
            <w:r w:rsidR="0073609F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</w:tr>
      <w:tr w:rsidR="009D43EB" w:rsidRPr="003E5FB7" w14:paraId="4F8A4768" w14:textId="77777777" w:rsidTr="00707B52">
        <w:trPr>
          <w:cantSplit/>
          <w:trHeight w:hRule="exact" w:val="397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0E87EAA" w14:textId="77777777" w:rsidR="007474A4" w:rsidRPr="002625DF" w:rsidRDefault="007474A4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4FF26A" w14:textId="35D04A17" w:rsidR="007474A4" w:rsidRPr="001B061C" w:rsidRDefault="007474A4" w:rsidP="000F3838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性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</w:t>
            </w:r>
            <w:r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1377E5" w14:textId="38BD3251" w:rsidR="007474A4" w:rsidRPr="00A502E3" w:rsidRDefault="007474A4" w:rsidP="006A2D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男</w:t>
            </w:r>
            <w:r w:rsidR="00F52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女</w:t>
            </w:r>
            <w:r w:rsidR="00F52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F52819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52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EB4630" w14:textId="007B308D" w:rsidR="007474A4" w:rsidRPr="005C4930" w:rsidRDefault="007474A4" w:rsidP="000F38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C4930">
              <w:rPr>
                <w:rFonts w:ascii="HG丸ｺﾞｼｯｸM-PRO" w:eastAsia="HG丸ｺﾞｼｯｸM-PRO" w:hAnsi="HG丸ｺﾞｼｯｸM-PRO" w:hint="eastAsia"/>
                <w:sz w:val="20"/>
              </w:rPr>
              <w:t>住</w:t>
            </w:r>
            <w:r w:rsidR="00A502E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5C4930">
              <w:rPr>
                <w:rFonts w:ascii="HG丸ｺﾞｼｯｸM-PRO" w:eastAsia="HG丸ｺﾞｼｯｸM-PRO" w:hAnsi="HG丸ｺﾞｼｯｸM-PRO" w:hint="eastAsia"/>
                <w:sz w:val="20"/>
              </w:rPr>
              <w:t>所</w:t>
            </w:r>
          </w:p>
        </w:tc>
        <w:tc>
          <w:tcPr>
            <w:tcW w:w="507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7A635394" w14:textId="77777777" w:rsidR="007474A4" w:rsidRPr="005C4930" w:rsidRDefault="007474A4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75762" w:rsidRPr="003E5FB7" w14:paraId="232860D9" w14:textId="77777777" w:rsidTr="00707B52">
        <w:trPr>
          <w:cantSplit/>
          <w:trHeight w:val="458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16174B52" w14:textId="77777777" w:rsidR="00D75762" w:rsidRPr="002625DF" w:rsidRDefault="00D75762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B13766" w14:textId="2D9DD363" w:rsidR="00D75762" w:rsidRPr="001B061C" w:rsidRDefault="00233D53" w:rsidP="000F3838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相談</w:t>
            </w:r>
            <w:r w:rsidR="003F56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主訴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</w:tcPr>
          <w:p w14:paraId="4438164A" w14:textId="77777777" w:rsidR="00512DC9" w:rsidRDefault="00512DC9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FF3B30A" w14:textId="3544A23E" w:rsidR="00512DC9" w:rsidRPr="005C4930" w:rsidRDefault="00512DC9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C0CFA" w:rsidRPr="003E5FB7" w14:paraId="77918966" w14:textId="77777777" w:rsidTr="00707B52">
        <w:trPr>
          <w:cantSplit/>
          <w:trHeight w:val="1290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36DC0030" w14:textId="77777777" w:rsidR="00AC0CFA" w:rsidRPr="002625DF" w:rsidRDefault="00AC0CFA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FFEF54" w14:textId="1CA8B3BC" w:rsidR="00AC0CFA" w:rsidRPr="001B061C" w:rsidRDefault="00AC0CFA" w:rsidP="006B226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kern w:val="0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歴・職歴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</w:tcPr>
          <w:p w14:paraId="548DA8BA" w14:textId="77777777" w:rsidR="00AC0CFA" w:rsidRDefault="00AC0CFA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98EBDD0" w14:textId="77777777" w:rsidR="00AC0CFA" w:rsidRDefault="00AC0CFA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414B106" w14:textId="77777777" w:rsidR="00AC0CFA" w:rsidRDefault="00AC0CFA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58D44B4" w14:textId="77777777" w:rsidR="00AC0CFA" w:rsidRDefault="00AC0CFA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502E3" w:rsidRPr="003E5FB7" w14:paraId="46B70583" w14:textId="77777777" w:rsidTr="00707B52">
        <w:trPr>
          <w:trHeight w:val="569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5F1832FB" w14:textId="77777777" w:rsidR="00A502E3" w:rsidRPr="002625DF" w:rsidRDefault="00A502E3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8B255" w14:textId="1022FEC3" w:rsidR="00A502E3" w:rsidRPr="001B061C" w:rsidRDefault="00A502E3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宅の状況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1C278CF" w14:textId="77777777" w:rsidR="00A502E3" w:rsidRPr="00A502E3" w:rsidRDefault="00A502E3" w:rsidP="001B061C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持ち家　→　□一戸建て　　□集合住宅</w:t>
            </w:r>
          </w:p>
          <w:p w14:paraId="46D3CEF2" w14:textId="7CA1808D" w:rsidR="00A502E3" w:rsidRPr="00A502E3" w:rsidRDefault="00A502E3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借　家　→　□一戸建て　　□集合住宅（□公営　□民間）　→　□解約済み</w:t>
            </w:r>
          </w:p>
        </w:tc>
      </w:tr>
      <w:tr w:rsidR="009D43EB" w:rsidRPr="003E5FB7" w14:paraId="038E778B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41DEBF0C" w14:textId="77777777" w:rsidR="002C449E" w:rsidRPr="002625DF" w:rsidRDefault="002C449E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53F80B" w14:textId="661E34C6" w:rsidR="002C449E" w:rsidRPr="001B061C" w:rsidRDefault="002C449E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宅以外の居所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D3ACB19" w14:textId="29ADF8BC" w:rsidR="002C449E" w:rsidRPr="00A502E3" w:rsidRDefault="00857AE4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施設等　　→　□病院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特養　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老健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その他（　　　 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D839AB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）</w:t>
            </w:r>
          </w:p>
        </w:tc>
      </w:tr>
      <w:tr w:rsidR="002D5569" w:rsidRPr="003E5FB7" w14:paraId="78C3E4BB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14CE542E" w14:textId="77777777" w:rsidR="001A66B6" w:rsidRPr="002625DF" w:rsidRDefault="001A66B6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8029AC" w14:textId="1368E956" w:rsidR="001A66B6" w:rsidRPr="001B061C" w:rsidRDefault="001A66B6" w:rsidP="004177C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世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帯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構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成</w:t>
            </w:r>
          </w:p>
        </w:tc>
        <w:tc>
          <w:tcPr>
            <w:tcW w:w="3392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8C92E1" w14:textId="122C0EA1" w:rsidR="001A66B6" w:rsidRPr="00A502E3" w:rsidRDefault="001A66B6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独居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同居（　　　　　　）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BAD09" w14:textId="0F7DDAF8" w:rsidR="001A66B6" w:rsidRPr="00A502E3" w:rsidRDefault="007E605B" w:rsidP="0033508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室内の状況</w:t>
            </w:r>
          </w:p>
        </w:tc>
        <w:tc>
          <w:tcPr>
            <w:tcW w:w="35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2B30589A" w14:textId="5134B9A0" w:rsidR="001A66B6" w:rsidRPr="00A502E3" w:rsidRDefault="00A975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普通　　□要整理　　□不明</w:t>
            </w:r>
          </w:p>
        </w:tc>
      </w:tr>
      <w:tr w:rsidR="009D43EB" w:rsidRPr="003E5FB7" w14:paraId="6E8B9CBB" w14:textId="77777777" w:rsidTr="00023C02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4A289243" w14:textId="77777777" w:rsidR="000D7022" w:rsidRPr="002625DF" w:rsidRDefault="000D7022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FE783" w14:textId="6034FB82" w:rsidR="000D7022" w:rsidRPr="001B061C" w:rsidRDefault="008D18DF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</w:t>
            </w:r>
            <w:r w:rsidR="006A2D20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既往歴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A5B5942" w14:textId="059DACA5" w:rsidR="000D7022" w:rsidRPr="00A502E3" w:rsidRDefault="008D18DF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名（　　　　　　　　　　　　　）</w:t>
            </w:r>
            <w:r w:rsidR="003350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院名（　　　　　　　　　　　　　　　）</w:t>
            </w:r>
          </w:p>
          <w:p w14:paraId="6274317E" w14:textId="3E0C692E" w:rsidR="006A2D20" w:rsidRPr="00A502E3" w:rsidRDefault="008D18DF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名（　　　　　　　　　　　　　）</w:t>
            </w:r>
            <w:r w:rsidR="003350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院名（　　　　　　　　　　　　　　　）</w:t>
            </w:r>
          </w:p>
          <w:p w14:paraId="696BFB11" w14:textId="3884F5B9" w:rsidR="00512DC9" w:rsidRPr="00A502E3" w:rsidRDefault="00512DC9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名（　　　　　　　　　　　　　）</w:t>
            </w:r>
            <w:r w:rsidR="003350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院名（　　　　　　　　　　　　　　　）</w:t>
            </w:r>
          </w:p>
        </w:tc>
      </w:tr>
      <w:tr w:rsidR="009D43EB" w:rsidRPr="003E5FB7" w14:paraId="6843B67C" w14:textId="77777777" w:rsidTr="00023C02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CB757A8" w14:textId="77777777" w:rsidR="00AD7EAA" w:rsidRPr="002625DF" w:rsidRDefault="00AD7EAA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8F986E" w14:textId="00F81379" w:rsidR="005C4930" w:rsidRPr="001B061C" w:rsidRDefault="002F14AE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</w:t>
            </w:r>
            <w:r w:rsidR="00AD7EAA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ービス等の</w:t>
            </w:r>
          </w:p>
          <w:p w14:paraId="10AA8DDE" w14:textId="4E8ECE5D" w:rsidR="00AD7EAA" w:rsidRPr="001B061C" w:rsidRDefault="00AD7EAA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状況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dashSmallGap" w:sz="4" w:space="0" w:color="auto"/>
            </w:tcBorders>
            <w:noWrap/>
            <w:vAlign w:val="center"/>
          </w:tcPr>
          <w:p w14:paraId="18AAB739" w14:textId="6A6F75C6" w:rsidR="00AD7EAA" w:rsidRPr="00A502E3" w:rsidRDefault="002D4D04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  <w:lang w:eastAsia="zh-TW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□訪問介護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□</w:t>
            </w:r>
            <w:r w:rsidR="002C407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ﾃﾞｲｻｰﾋﾞｽ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□訪問診療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□訪問看護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□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ｼｮｰﾄｽﾃｲ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□介護施設</w:t>
            </w:r>
          </w:p>
        </w:tc>
      </w:tr>
      <w:tr w:rsidR="009D43EB" w:rsidRPr="003E5FB7" w14:paraId="5C33DECC" w14:textId="77777777" w:rsidTr="00023C02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D9431B8" w14:textId="77777777" w:rsidR="002D4D04" w:rsidRPr="002625DF" w:rsidRDefault="002D4D04" w:rsidP="005C4930">
            <w:pPr>
              <w:spacing w:line="200" w:lineRule="exact"/>
              <w:rPr>
                <w:rFonts w:ascii="HG丸ｺﾞｼｯｸM-PRO" w:eastAsia="HG丸ｺﾞｼｯｸM-PRO" w:hAnsi="HG丸ｺﾞｼｯｸM-PRO"/>
                <w:lang w:eastAsia="zh-TW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443DA8" w14:textId="11A44946" w:rsidR="002D4D04" w:rsidRPr="001B061C" w:rsidRDefault="002D4D04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</w:tc>
        <w:tc>
          <w:tcPr>
            <w:tcW w:w="8193" w:type="dxa"/>
            <w:gridSpan w:val="14"/>
            <w:tcBorders>
              <w:top w:val="dashSmallGap" w:sz="4" w:space="0" w:color="auto"/>
              <w:bottom w:val="single" w:sz="8" w:space="0" w:color="auto"/>
            </w:tcBorders>
            <w:noWrap/>
            <w:vAlign w:val="center"/>
          </w:tcPr>
          <w:p w14:paraId="3FE20057" w14:textId="6FB18010" w:rsidR="002D4D04" w:rsidRPr="00A502E3" w:rsidRDefault="0064799B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者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施設　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自立支援医療　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　　　　）</w:t>
            </w:r>
          </w:p>
        </w:tc>
      </w:tr>
      <w:tr w:rsidR="00FA0292" w:rsidRPr="003E5FB7" w14:paraId="3AE754B5" w14:textId="77777777" w:rsidTr="00707B52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69B73378" w14:textId="77777777" w:rsidR="0064799B" w:rsidRPr="002625DF" w:rsidRDefault="0064799B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3E7682" w14:textId="60C4462A" w:rsidR="0064799B" w:rsidRPr="001B061C" w:rsidRDefault="0064799B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要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護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度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532FD" w14:textId="61BB1AFD" w:rsidR="0064799B" w:rsidRPr="001B061C" w:rsidRDefault="00ED6AEA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定</w:t>
            </w:r>
            <w:r w:rsidR="0064799B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9A14F1" w14:textId="1225B76F" w:rsidR="00ED6AEA" w:rsidRPr="00A502E3" w:rsidRDefault="001B061C" w:rsidP="00EC623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□非該当</w:t>
            </w:r>
            <w:r w:rsidR="004C0DFF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□事業対象者</w:t>
            </w:r>
          </w:p>
          <w:p w14:paraId="0C67F10C" w14:textId="737DFD4A" w:rsidR="0064799B" w:rsidRPr="00A502E3" w:rsidRDefault="00ED6AEA" w:rsidP="00EC623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  <w:lang w:eastAsia="zh-TW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□要支援（　　　）</w:t>
            </w:r>
          </w:p>
          <w:p w14:paraId="72D5C854" w14:textId="622EF311" w:rsidR="00ED6AEA" w:rsidRPr="00A502E3" w:rsidRDefault="00ED6AEA" w:rsidP="00EC623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  <w:lang w:eastAsia="zh-TW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□要介護（　　　）</w:t>
            </w:r>
          </w:p>
        </w:tc>
        <w:tc>
          <w:tcPr>
            <w:tcW w:w="1719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7332BC" w14:textId="04E21679" w:rsidR="0064799B" w:rsidRPr="001B061C" w:rsidRDefault="0064799B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定期間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4" w:space="0" w:color="auto"/>
            </w:tcBorders>
            <w:noWrap/>
            <w:vAlign w:val="center"/>
          </w:tcPr>
          <w:p w14:paraId="6E4A6DB1" w14:textId="3E2FBE8C" w:rsidR="002C4074" w:rsidRPr="00A502E3" w:rsidRDefault="006D34D7" w:rsidP="00EC623E">
            <w:pPr>
              <w:snapToGrid w:val="0"/>
              <w:ind w:firstLineChars="115" w:firstLine="20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</w:t>
            </w:r>
            <w:r w:rsidR="002C407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92231A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月　</w:t>
            </w:r>
            <w:r w:rsidR="002C407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92231A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～</w:t>
            </w:r>
          </w:p>
          <w:p w14:paraId="746DFF48" w14:textId="2562074F" w:rsidR="0064799B" w:rsidRPr="00A502E3" w:rsidRDefault="00ED6AEA" w:rsidP="00EC623E">
            <w:pPr>
              <w:snapToGrid w:val="0"/>
              <w:ind w:firstLineChars="115" w:firstLine="20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D34D7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 　月　 　日</w:t>
            </w:r>
          </w:p>
        </w:tc>
      </w:tr>
      <w:tr w:rsidR="00FA0292" w:rsidRPr="003E5FB7" w14:paraId="1811F843" w14:textId="77777777" w:rsidTr="002B4FF1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5DF3D06E" w14:textId="77777777" w:rsidR="0064799B" w:rsidRPr="002625DF" w:rsidRDefault="0064799B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noWrap/>
            <w:vAlign w:val="center"/>
          </w:tcPr>
          <w:p w14:paraId="6D9004F8" w14:textId="77777777" w:rsidR="0064799B" w:rsidRPr="001B061C" w:rsidRDefault="0064799B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A085D0" w14:textId="77777777" w:rsidR="002C4074" w:rsidRPr="001B061C" w:rsidRDefault="0064799B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eastAsia="zh-TW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認知症高齢者</w:t>
            </w:r>
          </w:p>
          <w:p w14:paraId="491B8558" w14:textId="1F2840EB" w:rsidR="0064799B" w:rsidRPr="001B061C" w:rsidRDefault="006A2D20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eastAsia="zh-TW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日常生活</w:t>
            </w:r>
            <w:r w:rsidR="0064799B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自立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度</w:t>
            </w:r>
          </w:p>
        </w:tc>
        <w:tc>
          <w:tcPr>
            <w:tcW w:w="2410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A14979" w14:textId="06C6E60D" w:rsidR="00D75762" w:rsidRPr="00A502E3" w:rsidRDefault="00D75762" w:rsidP="006033A5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、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Ⅰ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Ⅱ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Ⅱa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Ⅱ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</w:t>
            </w:r>
          </w:p>
          <w:p w14:paraId="4583F4B2" w14:textId="171D7F12" w:rsidR="0064799B" w:rsidRPr="00A502E3" w:rsidRDefault="00901A68" w:rsidP="006033A5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Ⅲ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Ⅲa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Ⅲb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Ⅳ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</w:t>
            </w:r>
          </w:p>
        </w:tc>
        <w:tc>
          <w:tcPr>
            <w:tcW w:w="1719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5A059C" w14:textId="77777777" w:rsidR="008D18DF" w:rsidRPr="001B061C" w:rsidRDefault="006A2D20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</w:t>
            </w:r>
            <w:r w:rsidR="0064799B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齢者</w:t>
            </w:r>
          </w:p>
          <w:p w14:paraId="724F3358" w14:textId="46439939" w:rsidR="0064799B" w:rsidRPr="001B061C" w:rsidRDefault="006A2D20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常生活</w:t>
            </w:r>
            <w:r w:rsidR="0064799B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度</w:t>
            </w:r>
          </w:p>
        </w:tc>
        <w:tc>
          <w:tcPr>
            <w:tcW w:w="2533" w:type="dxa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6AAA74DF" w14:textId="77777777" w:rsidR="00D75762" w:rsidRPr="00A502E3" w:rsidRDefault="009D43EB" w:rsidP="00EC623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</w:t>
            </w:r>
            <w:r w:rsidR="00901A68"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901A68"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>J2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>A1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2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</w:p>
          <w:p w14:paraId="63719946" w14:textId="07929328" w:rsidR="0064799B" w:rsidRPr="00A502E3" w:rsidRDefault="009D43EB" w:rsidP="00EC623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1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2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C1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C2</w:t>
            </w:r>
          </w:p>
        </w:tc>
      </w:tr>
      <w:tr w:rsidR="00FA0292" w:rsidRPr="003E5FB7" w14:paraId="61D9907E" w14:textId="77777777" w:rsidTr="00707B52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1B32EAE2" w14:textId="77777777" w:rsidR="0064799B" w:rsidRPr="002625DF" w:rsidRDefault="0064799B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699AA0" w14:textId="24F1CB49" w:rsidR="0064799B" w:rsidRPr="001B061C" w:rsidRDefault="0064799B" w:rsidP="001B061C">
            <w:pPr>
              <w:snapToGrid w:val="0"/>
              <w:spacing w:line="240" w:lineRule="exact"/>
              <w:ind w:leftChars="-131" w:left="-15" w:hangingChars="130" w:hanging="26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5D9A47" w14:textId="410715D4" w:rsidR="0064799B" w:rsidRPr="001B061C" w:rsidRDefault="0064799B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谷川式</w:t>
            </w:r>
          </w:p>
        </w:tc>
        <w:tc>
          <w:tcPr>
            <w:tcW w:w="241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38A30A0" w14:textId="1B4CEB35" w:rsidR="0064799B" w:rsidRPr="00A502E3" w:rsidRDefault="004C0DFF" w:rsidP="004C0DFF">
            <w:pPr>
              <w:snapToGrid w:val="0"/>
              <w:ind w:firstLineChars="600" w:firstLine="10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30</w:t>
            </w:r>
          </w:p>
        </w:tc>
        <w:tc>
          <w:tcPr>
            <w:tcW w:w="171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84B14" w14:textId="54390151" w:rsidR="0064799B" w:rsidRPr="001B061C" w:rsidRDefault="0064799B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</w:t>
            </w:r>
            <w:r w:rsidR="002C4074"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</w:t>
            </w:r>
            <w:r w:rsidR="002C4074"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 w:rsidR="002C4074"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</w:t>
            </w:r>
          </w:p>
        </w:tc>
        <w:tc>
          <w:tcPr>
            <w:tcW w:w="2533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noWrap/>
          </w:tcPr>
          <w:p w14:paraId="5CE5401D" w14:textId="2342A97D" w:rsidR="0064799B" w:rsidRPr="004D3B3D" w:rsidRDefault="004C0DFF" w:rsidP="004C0DFF">
            <w:pPr>
              <w:snapToGrid w:val="0"/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30</w:t>
            </w:r>
          </w:p>
        </w:tc>
      </w:tr>
      <w:tr w:rsidR="00FA0292" w:rsidRPr="003E5FB7" w14:paraId="6AC5F887" w14:textId="77777777" w:rsidTr="00707B52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8F943C5" w14:textId="77777777" w:rsidR="00901A68" w:rsidRPr="002625DF" w:rsidRDefault="00901A68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A9B2E1" w14:textId="3CFE80F9" w:rsidR="00901A68" w:rsidRPr="001B061C" w:rsidRDefault="00F75B92" w:rsidP="00F75B9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</w:t>
            </w:r>
            <w:r w:rsidR="00901A68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帳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406B87" w14:textId="77445A4C" w:rsidR="00901A68" w:rsidRPr="001B061C" w:rsidRDefault="00901A68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療育手帳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6A1BBF" w14:textId="42E08714" w:rsidR="00901A68" w:rsidRPr="00A502E3" w:rsidRDefault="00901A68" w:rsidP="006033A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級→</w:t>
            </w:r>
          </w:p>
        </w:tc>
        <w:tc>
          <w:tcPr>
            <w:tcW w:w="1719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07D105" w14:textId="1F8654C2" w:rsidR="00901A68" w:rsidRPr="001B061C" w:rsidRDefault="006A2D20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精神保健福祉</w:t>
            </w:r>
            <w:r w:rsidR="00901A68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帳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4" w:space="0" w:color="auto"/>
            </w:tcBorders>
            <w:noWrap/>
          </w:tcPr>
          <w:p w14:paraId="5EEAA4ED" w14:textId="4F38C18C" w:rsidR="00901A68" w:rsidRPr="001B061C" w:rsidRDefault="009D43EB" w:rsidP="00EC623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        </w:t>
            </w:r>
            <w:r w:rsidR="004D3B3D"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</w:t>
            </w:r>
            <w:r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級</w:t>
            </w:r>
          </w:p>
        </w:tc>
      </w:tr>
      <w:tr w:rsidR="009D43EB" w:rsidRPr="003E5FB7" w14:paraId="3EE06DAD" w14:textId="77777777" w:rsidTr="002B4FF1">
        <w:tc>
          <w:tcPr>
            <w:tcW w:w="422" w:type="dxa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  <w:noWrap/>
          </w:tcPr>
          <w:p w14:paraId="657075B1" w14:textId="77777777" w:rsidR="009D43EB" w:rsidRPr="002625DF" w:rsidRDefault="009D43EB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5FF6CC" w14:textId="77777777" w:rsidR="009D43EB" w:rsidRPr="002625DF" w:rsidRDefault="009D43EB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1" w:type="dxa"/>
            <w:gridSpan w:val="3"/>
            <w:tcBorders>
              <w:top w:val="dashSmallGap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8BC561" w14:textId="7CD3AC25" w:rsidR="009D43EB" w:rsidRPr="001B061C" w:rsidRDefault="009D43EB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障手帳</w:t>
            </w:r>
          </w:p>
        </w:tc>
        <w:tc>
          <w:tcPr>
            <w:tcW w:w="6662" w:type="dxa"/>
            <w:gridSpan w:val="11"/>
            <w:tcBorders>
              <w:top w:val="dashSmallGap" w:sz="4" w:space="0" w:color="auto"/>
              <w:left w:val="single" w:sz="4" w:space="0" w:color="auto"/>
              <w:bottom w:val="double" w:sz="12" w:space="0" w:color="auto"/>
            </w:tcBorders>
            <w:noWrap/>
            <w:vAlign w:val="center"/>
          </w:tcPr>
          <w:p w14:paraId="2641A194" w14:textId="0DB2447C" w:rsidR="009D43EB" w:rsidRPr="001B061C" w:rsidRDefault="009D43EB" w:rsidP="00EC623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　　　　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種</w:t>
            </w:r>
            <w:r w:rsidR="00DA04C7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　　　級【</w:t>
            </w:r>
            <w:r w:rsidR="006A2D20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障害</w:t>
            </w:r>
            <w:r w:rsidR="00DA04C7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名】</w:t>
            </w:r>
            <w:r w:rsidR="00FA0292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　　　　　　　　　　　　　　　）</w:t>
            </w:r>
          </w:p>
        </w:tc>
      </w:tr>
      <w:tr w:rsidR="00FA0292" w:rsidRPr="003E5FB7" w14:paraId="1826263A" w14:textId="77777777" w:rsidTr="002B4FF1">
        <w:tc>
          <w:tcPr>
            <w:tcW w:w="422" w:type="dxa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  <w:noWrap/>
            <w:textDirection w:val="tbRlV"/>
          </w:tcPr>
          <w:p w14:paraId="1542BD4B" w14:textId="74BF22BA" w:rsidR="006903B2" w:rsidRPr="001B061C" w:rsidRDefault="006903B2" w:rsidP="005C4930">
            <w:pPr>
              <w:spacing w:line="200" w:lineRule="exact"/>
              <w:ind w:lef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1" w:name="_Hlk536386476"/>
            <w:bookmarkStart w:id="2" w:name="_Hlk536377559"/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の心身状況</w:t>
            </w:r>
          </w:p>
        </w:tc>
        <w:tc>
          <w:tcPr>
            <w:tcW w:w="1841" w:type="dxa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64948D" w14:textId="14048CEC" w:rsidR="006903B2" w:rsidRPr="001B061C" w:rsidRDefault="006903B2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体状況</w:t>
            </w:r>
          </w:p>
        </w:tc>
        <w:tc>
          <w:tcPr>
            <w:tcW w:w="851" w:type="dxa"/>
            <w:tcBorders>
              <w:top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08FC7E" w14:textId="79AD20F2" w:rsidR="006903B2" w:rsidRPr="00435962" w:rsidRDefault="006903B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</w:t>
            </w:r>
            <w:r w:rsid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力</w:t>
            </w:r>
          </w:p>
        </w:tc>
        <w:tc>
          <w:tcPr>
            <w:tcW w:w="3090" w:type="dxa"/>
            <w:gridSpan w:val="7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B3D0C" w14:textId="2EF0D5EB" w:rsidR="006903B2" w:rsidRPr="00435962" w:rsidRDefault="006903B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  <w:lang w:eastAsia="zh-TW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□普通　□弱視　□全盲</w:t>
            </w:r>
          </w:p>
        </w:tc>
        <w:tc>
          <w:tcPr>
            <w:tcW w:w="992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3C8CD" w14:textId="61BF7729" w:rsidR="006903B2" w:rsidRPr="00435962" w:rsidRDefault="006903B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聴</w:t>
            </w:r>
            <w:r w:rsid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力</w:t>
            </w:r>
          </w:p>
        </w:tc>
        <w:tc>
          <w:tcPr>
            <w:tcW w:w="3260" w:type="dxa"/>
            <w:gridSpan w:val="3"/>
            <w:tcBorders>
              <w:top w:val="double" w:sz="12" w:space="0" w:color="auto"/>
              <w:left w:val="single" w:sz="4" w:space="0" w:color="auto"/>
            </w:tcBorders>
            <w:noWrap/>
            <w:vAlign w:val="center"/>
          </w:tcPr>
          <w:p w14:paraId="1B5B49AD" w14:textId="4D4A59C9" w:rsidR="006903B2" w:rsidRPr="00435962" w:rsidRDefault="006903B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普通　□やや難聴　□難聴</w:t>
            </w:r>
          </w:p>
        </w:tc>
      </w:tr>
      <w:tr w:rsidR="00FA0292" w:rsidRPr="003E5FB7" w14:paraId="4E0E399B" w14:textId="77777777" w:rsidTr="00641476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02185F30" w14:textId="77777777" w:rsidR="006903B2" w:rsidRPr="002625DF" w:rsidRDefault="006903B2" w:rsidP="003E5FB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085B66" w14:textId="77777777" w:rsidR="006903B2" w:rsidRPr="001B061C" w:rsidRDefault="006903B2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441026" w14:textId="04BA0ECA" w:rsidR="006903B2" w:rsidRPr="00435962" w:rsidRDefault="006903B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</w:t>
            </w:r>
            <w:r w:rsid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語</w:t>
            </w:r>
          </w:p>
        </w:tc>
        <w:tc>
          <w:tcPr>
            <w:tcW w:w="309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C2624" w14:textId="3B273967" w:rsidR="006903B2" w:rsidRPr="00435962" w:rsidRDefault="006903B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明瞭　□少し不明瞭</w:t>
            </w:r>
            <w:r w:rsidR="005B325C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不明瞭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74347" w14:textId="27686228" w:rsidR="006903B2" w:rsidRPr="00435962" w:rsidRDefault="006903B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拘</w:t>
            </w:r>
            <w:r w:rsid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縮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16CCE8DE" w14:textId="665F0754" w:rsidR="006903B2" w:rsidRPr="00435962" w:rsidRDefault="006B0C5D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なし　□弱い　□強い</w:t>
            </w:r>
          </w:p>
        </w:tc>
      </w:tr>
      <w:bookmarkEnd w:id="1"/>
      <w:tr w:rsidR="00FA0292" w:rsidRPr="003E5FB7" w14:paraId="3EA1522A" w14:textId="515DE174" w:rsidTr="00641476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7D085C4F" w14:textId="77777777" w:rsidR="00435962" w:rsidRPr="002625DF" w:rsidRDefault="00435962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19BE2" w14:textId="77777777" w:rsidR="00435962" w:rsidRPr="001B061C" w:rsidRDefault="00435962" w:rsidP="0043596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常生活</w:t>
            </w:r>
          </w:p>
          <w:p w14:paraId="44CA4A52" w14:textId="4CE61135" w:rsidR="00435962" w:rsidRPr="001B061C" w:rsidRDefault="00435962" w:rsidP="0043596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動作状況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91FCF0" w14:textId="3E9796AD" w:rsidR="00435962" w:rsidRPr="00706DFB" w:rsidRDefault="0043596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歩　行</w:t>
            </w:r>
          </w:p>
        </w:tc>
        <w:tc>
          <w:tcPr>
            <w:tcW w:w="3090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7E2C5" w14:textId="2ADF773C" w:rsidR="00435962" w:rsidRPr="00706DFB" w:rsidRDefault="0043596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立　□一部介助　□全部介助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EC85A" w14:textId="2EFFCCAB" w:rsidR="00435962" w:rsidRPr="00706DFB" w:rsidRDefault="0043596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　事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99EFD1A" w14:textId="44C32FD0" w:rsidR="00435962" w:rsidRPr="00706DFB" w:rsidRDefault="0043596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立　□一部介助　□全部介助</w:t>
            </w:r>
          </w:p>
        </w:tc>
      </w:tr>
      <w:tr w:rsidR="00FA0292" w:rsidRPr="003E5FB7" w14:paraId="3ACB3587" w14:textId="53AE35C4" w:rsidTr="00707B52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7F66A968" w14:textId="77777777" w:rsidR="00435962" w:rsidRPr="002625DF" w:rsidRDefault="00435962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7DF045" w14:textId="77777777" w:rsidR="00435962" w:rsidRPr="001B061C" w:rsidRDefault="00435962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B9825E" w14:textId="587C2E0F" w:rsidR="00435962" w:rsidRPr="00706DFB" w:rsidRDefault="0043596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排　泄</w:t>
            </w:r>
          </w:p>
        </w:tc>
        <w:tc>
          <w:tcPr>
            <w:tcW w:w="309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AE29F4" w14:textId="0F0E193B" w:rsidR="00435962" w:rsidRPr="00706DFB" w:rsidRDefault="0043596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立　□一部介助　□全部介助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B094E" w14:textId="265B8015" w:rsidR="00435962" w:rsidRPr="00706DFB" w:rsidRDefault="0043596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　浴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D518129" w14:textId="00BB1056" w:rsidR="00435962" w:rsidRPr="00706DFB" w:rsidRDefault="0043596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立　□一部介助　□全部介助</w:t>
            </w:r>
          </w:p>
        </w:tc>
      </w:tr>
      <w:bookmarkEnd w:id="2"/>
      <w:tr w:rsidR="001B061C" w:rsidRPr="003E5FB7" w14:paraId="41EDADFC" w14:textId="77777777" w:rsidTr="00974A2E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7808DD08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147A9D" w14:textId="219E4855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知機能</w:t>
            </w:r>
          </w:p>
        </w:tc>
        <w:tc>
          <w:tcPr>
            <w:tcW w:w="1673" w:type="dxa"/>
            <w:gridSpan w:val="4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B09282" w14:textId="78460581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意思の伝達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single" w:sz="4" w:space="0" w:color="auto"/>
            </w:tcBorders>
            <w:noWrap/>
            <w:vAlign w:val="center"/>
          </w:tcPr>
          <w:p w14:paraId="50479532" w14:textId="32A35570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伝達できる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伝達できない場合がある</w:t>
            </w:r>
          </w:p>
          <w:p w14:paraId="0BF144EB" w14:textId="35630428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ほとんど伝達できない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伝達できない</w:t>
            </w:r>
          </w:p>
        </w:tc>
      </w:tr>
      <w:tr w:rsidR="001B061C" w:rsidRPr="003E5FB7" w14:paraId="76A2B105" w14:textId="77777777" w:rsidTr="00974A2E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36C52F22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noWrap/>
            <w:vAlign w:val="center"/>
          </w:tcPr>
          <w:p w14:paraId="45AE0C62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1DEE0F" w14:textId="6B0A168B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常的行為の理解</w:t>
            </w:r>
          </w:p>
        </w:tc>
        <w:tc>
          <w:tcPr>
            <w:tcW w:w="6520" w:type="dxa"/>
            <w:gridSpan w:val="10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0BEEC43F" w14:textId="60F14481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理解できる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理解できない場合がある</w:t>
            </w:r>
          </w:p>
          <w:p w14:paraId="344282DA" w14:textId="7634BBEA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ほとんど理解できない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理解できない</w:t>
            </w:r>
          </w:p>
        </w:tc>
      </w:tr>
      <w:tr w:rsidR="001B061C" w:rsidRPr="003E5FB7" w14:paraId="0F3C33A4" w14:textId="77777777" w:rsidTr="00974A2E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9C9639C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noWrap/>
            <w:vAlign w:val="center"/>
          </w:tcPr>
          <w:p w14:paraId="2DFF28D2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CDCF44" w14:textId="6888A333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短期的な記憶</w:t>
            </w:r>
          </w:p>
        </w:tc>
        <w:tc>
          <w:tcPr>
            <w:tcW w:w="6520" w:type="dxa"/>
            <w:gridSpan w:val="10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1C6D5C2D" w14:textId="747287F0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記憶できる　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記憶していない場合がある</w:t>
            </w:r>
          </w:p>
          <w:p w14:paraId="62952869" w14:textId="0BADEF0B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ほとんど記憶できない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記憶できない</w:t>
            </w:r>
          </w:p>
        </w:tc>
      </w:tr>
      <w:tr w:rsidR="001B061C" w:rsidRPr="005C4930" w14:paraId="0D72A3C9" w14:textId="77777777" w:rsidTr="00974A2E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41C76F19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noWrap/>
            <w:vAlign w:val="center"/>
          </w:tcPr>
          <w:p w14:paraId="1AFDF092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02C664" w14:textId="4210DF6D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家族等の認識</w:t>
            </w:r>
          </w:p>
        </w:tc>
        <w:tc>
          <w:tcPr>
            <w:tcW w:w="6520" w:type="dxa"/>
            <w:gridSpan w:val="10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0833092A" w14:textId="0C2C8935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AC2BE1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しく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認識している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認識できていないところがある</w:t>
            </w:r>
          </w:p>
          <w:p w14:paraId="5481AA64" w14:textId="296A518B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ほとんど認識できていない　　□認識できていない</w:t>
            </w:r>
          </w:p>
        </w:tc>
      </w:tr>
      <w:tr w:rsidR="001B061C" w:rsidRPr="005C4930" w14:paraId="00CA972D" w14:textId="77777777" w:rsidTr="00974A2E">
        <w:trPr>
          <w:trHeight w:val="451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191881BA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noWrap/>
            <w:vAlign w:val="center"/>
          </w:tcPr>
          <w:p w14:paraId="5C356E52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D63102" w14:textId="178CDC6A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意思決定</w:t>
            </w:r>
          </w:p>
        </w:tc>
        <w:tc>
          <w:tcPr>
            <w:tcW w:w="652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242F98" w14:textId="1C96B33D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できる　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特別な場合を除いてできる</w:t>
            </w:r>
          </w:p>
          <w:p w14:paraId="1C22DED0" w14:textId="70C5ACE7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日常的に困難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できない</w:t>
            </w:r>
          </w:p>
        </w:tc>
      </w:tr>
      <w:tr w:rsidR="001B061C" w:rsidRPr="005C4930" w14:paraId="64C3042F" w14:textId="77777777" w:rsidTr="00641476">
        <w:trPr>
          <w:trHeight w:val="340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076C2348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923528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0E1B9E" w14:textId="258D4900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話能力</w:t>
            </w:r>
          </w:p>
        </w:tc>
        <w:tc>
          <w:tcPr>
            <w:tcW w:w="652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56465F4E" w14:textId="636B17A3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普通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時々可能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単語で応答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不可</w:t>
            </w:r>
          </w:p>
        </w:tc>
      </w:tr>
      <w:tr w:rsidR="002B4FF1" w:rsidRPr="003E5FB7" w14:paraId="69003E12" w14:textId="77777777" w:rsidTr="00641476">
        <w:trPr>
          <w:trHeight w:val="518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11FEF2D5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B69FEE" w14:textId="7DD4172B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精神状態</w:t>
            </w:r>
          </w:p>
        </w:tc>
        <w:tc>
          <w:tcPr>
            <w:tcW w:w="1673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226367" w14:textId="35DEE37A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精神症状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25F4719A" w14:textId="11DF6044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心気症状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不安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焦燥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抑うつ状態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興奮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幻覚</w:t>
            </w:r>
          </w:p>
          <w:p w14:paraId="134C164D" w14:textId="69171DA4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妄想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せん妄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睡眠障害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FA0292" w:rsidRPr="003E5FB7" w14:paraId="63185B68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DB2F1CD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F32083" w14:textId="5518942C" w:rsidR="001B061C" w:rsidRPr="001B061C" w:rsidRDefault="001B061C" w:rsidP="001B061C">
            <w:pPr>
              <w:snapToGrid w:val="0"/>
              <w:ind w:leftChars="-198" w:left="-416"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題行動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81A628" w14:textId="5939C6FF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他害行為</w:t>
            </w:r>
          </w:p>
        </w:tc>
        <w:tc>
          <w:tcPr>
            <w:tcW w:w="2948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61776" w14:textId="3DBEF4B2" w:rsidR="001B061C" w:rsidRPr="00361BE3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□よくある　□時々ある　□なし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0FAA" w14:textId="72F532FB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自傷行為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single" w:sz="4" w:space="0" w:color="auto"/>
            </w:tcBorders>
            <w:noWrap/>
            <w:vAlign w:val="center"/>
          </w:tcPr>
          <w:p w14:paraId="47ECD0F0" w14:textId="6421848F" w:rsidR="001B061C" w:rsidRPr="00361BE3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□よくある　□時々ある　□なし</w:t>
            </w:r>
          </w:p>
        </w:tc>
      </w:tr>
      <w:tr w:rsidR="00FA0292" w:rsidRPr="003E5FB7" w14:paraId="6F34E968" w14:textId="77777777" w:rsidTr="002B4FF1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07F7FCE5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noWrap/>
            <w:vAlign w:val="center"/>
          </w:tcPr>
          <w:p w14:paraId="4FAD9D68" w14:textId="77777777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35450D" w14:textId="0B59C2F4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不潔行為</w:t>
            </w:r>
          </w:p>
        </w:tc>
        <w:tc>
          <w:tcPr>
            <w:tcW w:w="2948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A74EE" w14:textId="38D02B80" w:rsidR="001B061C" w:rsidRPr="00361BE3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□よくある　□時々ある　□なし</w:t>
            </w:r>
          </w:p>
        </w:tc>
        <w:tc>
          <w:tcPr>
            <w:tcW w:w="1155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C6BCF" w14:textId="01570B6D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徘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徊</w:t>
            </w:r>
          </w:p>
        </w:tc>
        <w:tc>
          <w:tcPr>
            <w:tcW w:w="2956" w:type="dxa"/>
            <w:gridSpan w:val="2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0A40B38D" w14:textId="74E73EEF" w:rsidR="001B061C" w:rsidRPr="00361BE3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□よくある　□時々ある　□なし</w:t>
            </w:r>
          </w:p>
        </w:tc>
      </w:tr>
      <w:tr w:rsidR="00FA0292" w:rsidRPr="003E5FB7" w14:paraId="286C81B1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88B0EC2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20349" w14:textId="77777777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D607C5" w14:textId="56FAA483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不穏興奮</w:t>
            </w:r>
          </w:p>
        </w:tc>
        <w:tc>
          <w:tcPr>
            <w:tcW w:w="294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75C49C" w14:textId="2521AC5C" w:rsidR="001B061C" w:rsidRPr="00361BE3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□よくある　□時々ある　□なし</w:t>
            </w:r>
          </w:p>
        </w:tc>
        <w:tc>
          <w:tcPr>
            <w:tcW w:w="115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50D6B" w14:textId="04B990A7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火の扱い</w:t>
            </w:r>
          </w:p>
        </w:tc>
        <w:tc>
          <w:tcPr>
            <w:tcW w:w="29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13E08C21" w14:textId="6A870CA2" w:rsidR="001B061C" w:rsidRPr="00361BE3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に注意</w:t>
            </w: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喫煙者</w:t>
            </w:r>
            <w:r w:rsidR="007F257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□なし</w:t>
            </w:r>
          </w:p>
        </w:tc>
      </w:tr>
      <w:tr w:rsidR="001B061C" w:rsidRPr="003E5FB7" w14:paraId="061C098B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0C8F0EA8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32015F" w14:textId="589B981C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的な処置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9ED0D18" w14:textId="2FAEC849" w:rsidR="001B061C" w:rsidRPr="001B061C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経管栄養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気管切開　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中心静脈栄養　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人口透析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その他（　　　　　　）</w:t>
            </w:r>
          </w:p>
        </w:tc>
      </w:tr>
      <w:tr w:rsidR="001B061C" w:rsidRPr="003E5FB7" w14:paraId="2618018B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0CCD2CCE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3C8DB7" w14:textId="0BCB11E6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退院の見通し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BEE0A8F" w14:textId="5F466C10" w:rsidR="001B061C" w:rsidRPr="001B061C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退院可（　　　月頃予定 or</w:t>
            </w:r>
            <w:r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入所待ち）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退院不可</w:t>
            </w:r>
          </w:p>
        </w:tc>
      </w:tr>
      <w:tr w:rsidR="001B061C" w:rsidRPr="003E5FB7" w14:paraId="7CCC095E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1D8CF753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F8F508" w14:textId="5E9BD8A1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在宅生活の継続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14:paraId="7BF4E397" w14:textId="57E8F484" w:rsidR="001B061C" w:rsidRPr="001B061C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可能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援助があれば可能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困難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不可能（特記：　　　　　　　　　　　）</w:t>
            </w:r>
          </w:p>
        </w:tc>
      </w:tr>
    </w:tbl>
    <w:p w14:paraId="3AA5A8DC" w14:textId="06B122F7" w:rsidR="006E0672" w:rsidRDefault="00DF6BCD" w:rsidP="0092231A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lastRenderedPageBreak/>
        <w:t>権利擁護支援相談</w:t>
      </w:r>
      <w:r w:rsidR="00944E34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受付シート</w:t>
      </w: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92231A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2</w:t>
      </w: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/</w:t>
      </w:r>
      <w:r w:rsidR="003F56B9">
        <w:rPr>
          <w:rFonts w:ascii="HG丸ｺﾞｼｯｸM-PRO" w:eastAsia="HG丸ｺﾞｼｯｸM-PRO" w:hAnsi="HG丸ｺﾞｼｯｸM-PRO" w:hint="eastAsia"/>
          <w:sz w:val="26"/>
          <w:szCs w:val="26"/>
        </w:rPr>
        <w:t>4</w:t>
      </w: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14:paraId="26DD57E0" w14:textId="77777777" w:rsidR="002F6602" w:rsidRPr="00A502E3" w:rsidRDefault="002F6602" w:rsidP="0092231A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318"/>
        <w:gridCol w:w="383"/>
        <w:gridCol w:w="2162"/>
        <w:gridCol w:w="2417"/>
        <w:gridCol w:w="97"/>
        <w:gridCol w:w="2545"/>
      </w:tblGrid>
      <w:tr w:rsidR="005500AC" w14:paraId="13C6E318" w14:textId="77777777" w:rsidTr="00974A2E">
        <w:trPr>
          <w:trHeight w:val="39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59CCC7D5" w14:textId="0428F69D" w:rsidR="005500AC" w:rsidRPr="002B4FF1" w:rsidRDefault="005500AC" w:rsidP="004177C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D5DCE4" w:themeFill="text2" w:themeFillTint="33"/>
              </w:rPr>
              <w:t>本人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財産の状況</w:t>
            </w:r>
          </w:p>
        </w:tc>
        <w:tc>
          <w:tcPr>
            <w:tcW w:w="48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1B28B9" w14:textId="06C6E17A" w:rsidR="005500AC" w:rsidRPr="002B4FF1" w:rsidRDefault="005500AC" w:rsidP="00ED6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【収入</w:t>
            </w:r>
            <w:r w:rsidR="00016940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／月額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】（</w:t>
            </w:r>
            <w:r w:rsidR="00ED6AEA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　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年</w:t>
            </w:r>
            <w:r w:rsidR="005B325C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　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月</w:t>
            </w:r>
            <w:r w:rsidR="005B325C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　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日現在）</w:t>
            </w:r>
          </w:p>
        </w:tc>
        <w:tc>
          <w:tcPr>
            <w:tcW w:w="505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5FBBA" w14:textId="58A1A318" w:rsidR="005500AC" w:rsidRPr="002B4FF1" w:rsidRDefault="00F75B92" w:rsidP="00FA029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【支出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／月額】（　　年　　月　　日現在）</w:t>
            </w:r>
          </w:p>
        </w:tc>
      </w:tr>
      <w:tr w:rsidR="00702DB7" w14:paraId="103E903A" w14:textId="29F3EAE8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02BEFF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  <w:lang w:eastAsia="zh-TW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4662E15" w14:textId="6C0BA29D" w:rsidR="00702DB7" w:rsidRPr="00A40989" w:rsidRDefault="00016940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金</w:t>
            </w:r>
          </w:p>
        </w:tc>
        <w:tc>
          <w:tcPr>
            <w:tcW w:w="254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0A043" w14:textId="068CEFC8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F028F42" w14:textId="55B311BE" w:rsidR="00702DB7" w:rsidRPr="00A40989" w:rsidRDefault="00016940" w:rsidP="00016940">
            <w:pPr>
              <w:snapToGrid w:val="0"/>
              <w:ind w:righ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賃</w:t>
            </w:r>
          </w:p>
        </w:tc>
        <w:tc>
          <w:tcPr>
            <w:tcW w:w="264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87920A" w14:textId="0D3161B7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2E591610" w14:textId="5A94C26F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49258E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A328A44" w14:textId="53D2B55E" w:rsidR="00702DB7" w:rsidRPr="00A40989" w:rsidRDefault="00016940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保護費</w:t>
            </w: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EF65E" w14:textId="6F066D4A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6E5FAC" w14:textId="7268F087" w:rsidR="00702DB7" w:rsidRPr="00A40989" w:rsidRDefault="00B121A5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・光熱水費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F40766" w14:textId="3A7E6234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4C6DBA46" w14:textId="71BA7F54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D153BE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186A194" w14:textId="70F66181" w:rsidR="00702DB7" w:rsidRPr="00A40989" w:rsidRDefault="00016940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給料</w:t>
            </w: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1607C" w14:textId="302C461D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B0F7E50" w14:textId="0998DAB8" w:rsidR="00702DB7" w:rsidRPr="00A40989" w:rsidRDefault="00B121A5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費・生活費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B3BDB1" w14:textId="1D8A2BA0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162100F2" w14:textId="0EF8655F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2E3047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FECAA3" w14:textId="77777777" w:rsidR="00702DB7" w:rsidRPr="00A40989" w:rsidRDefault="00702DB7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0CDEB" w14:textId="195EBD83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3D89035" w14:textId="7F1B782A" w:rsidR="00702DB7" w:rsidRPr="00A40989" w:rsidRDefault="00B121A5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サービス利用料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559ED0" w14:textId="58B85E95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7A6A03DF" w14:textId="77777777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9C770A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A8F9765" w14:textId="77777777" w:rsidR="00702DB7" w:rsidRPr="00A40989" w:rsidRDefault="00702DB7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FD296" w14:textId="62991897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12E969D" w14:textId="23B78F65" w:rsidR="00702DB7" w:rsidRPr="00A40989" w:rsidRDefault="00B121A5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費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4E1DF" w14:textId="34116294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1805607B" w14:textId="7D511BBF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5489D9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A394A55" w14:textId="77777777" w:rsidR="00702DB7" w:rsidRPr="00A40989" w:rsidRDefault="00702DB7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58C80" w14:textId="26513611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B4BDA60" w14:textId="681877F0" w:rsidR="00702DB7" w:rsidRPr="00A40989" w:rsidRDefault="00B121A5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税金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A25DE2" w14:textId="19FFA98D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7B827231" w14:textId="25E47478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5F88A9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0A6A86" w14:textId="77777777" w:rsidR="00702DB7" w:rsidRPr="00A40989" w:rsidRDefault="00702DB7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A57A2F" w14:textId="14940285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4D3F4E" w14:textId="4383E9C0" w:rsidR="00702DB7" w:rsidRPr="00A40989" w:rsidRDefault="00B121A5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料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54EE91" w14:textId="00183B47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5F68DCC0" w14:textId="7F2E2C86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6F4A7C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6895E27" w14:textId="77777777" w:rsidR="00702DB7" w:rsidRPr="00A40989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D867CEA" w14:textId="77777777" w:rsidR="00702DB7" w:rsidRPr="00A40989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EEDAF3F" w14:textId="40815AD5" w:rsidR="00702DB7" w:rsidRPr="00A40989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6F177A" w14:textId="1AE1DD7B" w:rsidR="00702DB7" w:rsidRPr="00A40989" w:rsidRDefault="00B121A5" w:rsidP="007B4A91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B121A5" w14:paraId="5B2E8D73" w14:textId="77777777" w:rsidTr="00974A2E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56D2C4" w14:textId="77777777" w:rsidR="00B121A5" w:rsidRDefault="00B121A5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02E08359" w14:textId="77777777" w:rsidR="00B121A5" w:rsidRPr="00A40989" w:rsidRDefault="00B121A5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</w:tcPr>
          <w:p w14:paraId="7A1B8E26" w14:textId="77777777" w:rsidR="00B121A5" w:rsidRPr="00A40989" w:rsidRDefault="00B121A5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</w:tcPr>
          <w:p w14:paraId="0E293714" w14:textId="77777777" w:rsidR="00B121A5" w:rsidRPr="00A40989" w:rsidRDefault="00B121A5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14:paraId="5E32BAA1" w14:textId="5CBC755B" w:rsidR="00B121A5" w:rsidRPr="00A40989" w:rsidRDefault="00B121A5" w:rsidP="007B4A91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5500AC" w14:paraId="73F8CAE3" w14:textId="77777777" w:rsidTr="00974A2E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2FABDB" w14:textId="77777777" w:rsidR="005500AC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0BF88" w14:textId="71C0ECA4" w:rsidR="005500AC" w:rsidRPr="00A40989" w:rsidRDefault="00B121A5" w:rsidP="002B4FF1">
            <w:pPr>
              <w:snapToGrid w:val="0"/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収入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合計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　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 </w:t>
            </w:r>
            <w:r w:rsidR="005500AC" w:rsidRPr="00A40989"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  <w:t xml:space="preserve">         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　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円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／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月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額</w:t>
            </w:r>
          </w:p>
        </w:tc>
        <w:tc>
          <w:tcPr>
            <w:tcW w:w="50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0AF7B" w14:textId="5A2B2D83" w:rsidR="005500AC" w:rsidRPr="00A40989" w:rsidRDefault="00B121A5" w:rsidP="003E21A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支出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合計 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　</w:t>
            </w:r>
            <w:r w:rsidR="005500AC" w:rsidRPr="00A40989"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  <w:t xml:space="preserve">         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　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円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／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月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額</w:t>
            </w:r>
          </w:p>
        </w:tc>
      </w:tr>
      <w:tr w:rsidR="005500AC" w14:paraId="7317AD2D" w14:textId="77777777" w:rsidTr="00974A2E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8C5210" w14:textId="77777777" w:rsidR="005500AC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  <w:lang w:eastAsia="zh-TW"/>
              </w:rPr>
            </w:pPr>
          </w:p>
        </w:tc>
        <w:tc>
          <w:tcPr>
            <w:tcW w:w="4863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35035B" w14:textId="6E65F093" w:rsidR="005500AC" w:rsidRPr="00A40989" w:rsidRDefault="005500AC" w:rsidP="003B4D5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【資産】（</w:t>
            </w:r>
            <w:r w:rsidR="003B4D5E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</w:t>
            </w:r>
            <w:r w:rsidR="005B325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年</w:t>
            </w:r>
            <w:r w:rsidR="005B325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月</w:t>
            </w:r>
            <w:r w:rsidR="003B4D5E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日現在）</w:t>
            </w:r>
          </w:p>
        </w:tc>
        <w:tc>
          <w:tcPr>
            <w:tcW w:w="505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CEA834" w14:textId="2691D021" w:rsidR="005500AC" w:rsidRPr="00A40989" w:rsidRDefault="005500AC" w:rsidP="003B4D5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【負債】（</w:t>
            </w:r>
            <w:r w:rsidR="003B4D5E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年　　月</w:t>
            </w:r>
            <w:r w:rsidR="003B4D5E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　日現在）</w:t>
            </w:r>
          </w:p>
        </w:tc>
      </w:tr>
      <w:tr w:rsidR="003B4D5E" w14:paraId="41CF7C73" w14:textId="753EE043" w:rsidTr="002B4FF1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B92D4" w14:textId="77777777" w:rsidR="003B4D5E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  <w:lang w:eastAsia="zh-TW"/>
              </w:rPr>
            </w:pP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1CB60B" w14:textId="0FA0DD9F" w:rsidR="003B4D5E" w:rsidRPr="00A40989" w:rsidRDefault="003B4D5E" w:rsidP="007F257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預貯金（銀行名・支店名）</w:t>
            </w:r>
          </w:p>
        </w:tc>
        <w:tc>
          <w:tcPr>
            <w:tcW w:w="216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924E7" w14:textId="64113BE0" w:rsidR="003B4D5E" w:rsidRPr="00A40989" w:rsidRDefault="003B4D5E" w:rsidP="003B4D5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</w:t>
            </w:r>
            <w:r w:rsidR="00816B4B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80948B" w14:textId="00D06906" w:rsidR="003B4D5E" w:rsidRPr="00A40989" w:rsidRDefault="003B4D5E" w:rsidP="003B4D5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手先</w:t>
            </w:r>
          </w:p>
        </w:tc>
        <w:tc>
          <w:tcPr>
            <w:tcW w:w="254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2E6EF7" w14:textId="0432F3B2" w:rsidR="003B4D5E" w:rsidRPr="00A40989" w:rsidRDefault="003B4D5E" w:rsidP="003B4D5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</w:t>
            </w:r>
            <w:r w:rsidR="00816B4B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額</w:t>
            </w:r>
          </w:p>
        </w:tc>
      </w:tr>
      <w:tr w:rsidR="003B4D5E" w14:paraId="0B03EABF" w14:textId="556C99B0" w:rsidTr="002B4FF1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EB6EC4" w14:textId="77777777" w:rsidR="003B4D5E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4050EAD" w14:textId="77777777" w:rsidR="003B4D5E" w:rsidRPr="00A40989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509912E" w14:textId="42D1303E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110C289" w14:textId="6D86BCE5" w:rsidR="003B4D5E" w:rsidRPr="00A40989" w:rsidRDefault="003B4D5E" w:rsidP="005500AC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250CF27" w14:textId="5911ADAF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3B4D5E" w14:paraId="59A02452" w14:textId="1646D5C5" w:rsidTr="002B4FF1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E2010D" w14:textId="77777777" w:rsidR="003B4D5E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A4EFCC1" w14:textId="77777777" w:rsidR="003B4D5E" w:rsidRPr="00A40989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B2E87D3" w14:textId="38E27D5D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51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3435852" w14:textId="77777777" w:rsidR="003B4D5E" w:rsidRPr="00A40989" w:rsidRDefault="003B4D5E" w:rsidP="005500AC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83AA74" w14:textId="1640E7B2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3B4D5E" w14:paraId="2B4A703C" w14:textId="024D6526" w:rsidTr="002B4FF1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35A819" w14:textId="77777777" w:rsidR="003B4D5E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7E82B9" w14:textId="77777777" w:rsidR="003B4D5E" w:rsidRPr="00A40989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9F9679F" w14:textId="63F02C54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51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A69E386" w14:textId="77777777" w:rsidR="003B4D5E" w:rsidRPr="00A40989" w:rsidRDefault="003B4D5E" w:rsidP="005500AC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2E2377" w14:textId="53055854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3B4D5E" w14:paraId="485195F0" w14:textId="6EE93E50" w:rsidTr="002B4FF1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C9BBFB" w14:textId="77777777" w:rsidR="003B4D5E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403D83D8" w14:textId="77777777" w:rsidR="003B4D5E" w:rsidRPr="00A40989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C57A35F" w14:textId="0FE180AA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51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2F7D275" w14:textId="6DD9ECA0" w:rsidR="003B4D5E" w:rsidRPr="00A40989" w:rsidRDefault="003B4D5E" w:rsidP="005500AC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5087256" w14:textId="0F1A5EFE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577CC1" w14:paraId="46EF4D55" w14:textId="77777777" w:rsidTr="00BC3CDA">
        <w:trPr>
          <w:trHeight w:val="63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A8A647" w14:textId="77777777" w:rsidR="00577CC1" w:rsidRDefault="00577CC1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1B0A8" w14:textId="5BA3FF9D" w:rsidR="00577CC1" w:rsidRPr="00A40989" w:rsidRDefault="008C7B7A" w:rsidP="00577C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動産、株式</w:t>
            </w:r>
            <w:r w:rsidR="00577CC1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状況</w:t>
            </w:r>
          </w:p>
          <w:p w14:paraId="64D2F1B3" w14:textId="77777777" w:rsidR="00577CC1" w:rsidRPr="00A40989" w:rsidRDefault="00577CC1" w:rsidP="00577C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3BD0ED8" w14:textId="0ADFA4A4" w:rsidR="00577CC1" w:rsidRPr="00A40989" w:rsidRDefault="00577CC1" w:rsidP="007E605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86E24" w14:paraId="02A7E92A" w14:textId="77777777" w:rsidTr="00974A2E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9A19F9" w14:textId="77777777" w:rsidR="00386E24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F08F8" w14:textId="0D178B75" w:rsidR="00386E24" w:rsidRPr="00A40989" w:rsidRDefault="007E605B" w:rsidP="007E605B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の財産管理の状況</w:t>
            </w:r>
          </w:p>
        </w:tc>
      </w:tr>
      <w:tr w:rsidR="00386E24" w14:paraId="01523F2B" w14:textId="77777777" w:rsidTr="00974A2E">
        <w:trPr>
          <w:trHeight w:val="61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21CFC6" w14:textId="77777777" w:rsidR="00386E24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B8E3F" w14:textId="77777777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本人が管理している</w:t>
            </w:r>
          </w:p>
          <w:p w14:paraId="74CCF2EE" w14:textId="77777777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親族又は第三者の支援を受けて本人が管理している</w:t>
            </w:r>
          </w:p>
          <w:p w14:paraId="4636D46B" w14:textId="75E8624E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親族又は第三者が管理している</w:t>
            </w:r>
          </w:p>
          <w:p w14:paraId="407FF073" w14:textId="77777777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73854FB" w14:textId="5EA441EA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支援者（管理者）の氏名（　　　　　　　　　　　）</w:t>
            </w:r>
          </w:p>
          <w:p w14:paraId="515A59E2" w14:textId="241DD7BA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本人と支援者（管理者）との関係</w:t>
            </w:r>
            <w:r w:rsidR="004B3F1B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B32E8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　□親族（　　　　）　□知人・友人　　□その他（　　　　　　）</w:t>
            </w:r>
          </w:p>
          <w:p w14:paraId="6F319063" w14:textId="27E9B4F1" w:rsidR="006B32E8" w:rsidRPr="00A40989" w:rsidRDefault="006B32E8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  <w:r w:rsidR="004B3F1B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日常生活自立支援事業の利用</w:t>
            </w:r>
          </w:p>
          <w:p w14:paraId="1720D590" w14:textId="331D4A58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支援（管理）を受けている内容</w:t>
            </w:r>
          </w:p>
          <w:p w14:paraId="3D921D80" w14:textId="77777777" w:rsidR="00386E24" w:rsidRPr="00A40989" w:rsidRDefault="00386E24" w:rsidP="00386E24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　　　　　　　　　　　　　　　　　　　　　　）</w:t>
            </w:r>
          </w:p>
          <w:p w14:paraId="1C945374" w14:textId="1322825B" w:rsidR="007F2570" w:rsidRPr="00A40989" w:rsidRDefault="007F2570" w:rsidP="00386E24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00AC" w14:paraId="60AFC473" w14:textId="77777777" w:rsidTr="00974A2E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4E06AC" w14:textId="77777777" w:rsidR="005500AC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08D0B" w14:textId="4AD9B782" w:rsidR="005500AC" w:rsidRPr="002B4FF1" w:rsidRDefault="006B32E8" w:rsidP="007E605B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財産管理の課題</w:t>
            </w:r>
          </w:p>
        </w:tc>
      </w:tr>
      <w:tr w:rsidR="005500AC" w14:paraId="0D69C11B" w14:textId="77777777" w:rsidTr="00974A2E">
        <w:trPr>
          <w:trHeight w:val="123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520C9C" w14:textId="77777777" w:rsidR="005500AC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94682B9" w14:textId="480461BD" w:rsidR="005500AC" w:rsidRPr="002B4FF1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融機関の手続き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不明財産の照会　□不動産の処分　□負債</w:t>
            </w:r>
            <w:r w:rsidR="005B325C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理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遺産相続</w:t>
            </w:r>
            <w:r w:rsid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40989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消費者被害</w:t>
            </w:r>
          </w:p>
          <w:p w14:paraId="29F093FB" w14:textId="07E52B61" w:rsidR="005500AC" w:rsidRPr="002B4FF1" w:rsidRDefault="00C63689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第三者管理の拒否　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　　　　　　　　　　　　　　　　　　　　　　　　　　　　　　　　）</w:t>
            </w:r>
          </w:p>
        </w:tc>
      </w:tr>
      <w:tr w:rsidR="005500AC" w14:paraId="4270633D" w14:textId="77777777" w:rsidTr="002B4FF1">
        <w:trPr>
          <w:trHeight w:val="12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712463" w14:textId="77777777" w:rsidR="005500AC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A94C2" w14:textId="77777777" w:rsidR="005500AC" w:rsidRPr="002B4FF1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特記事項】</w:t>
            </w:r>
          </w:p>
          <w:p w14:paraId="0AE7F599" w14:textId="77777777" w:rsidR="005500AC" w:rsidRPr="002B4FF1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116513" w14:textId="77777777" w:rsidR="002B4FF1" w:rsidRDefault="002B4FF1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5F4804" w14:textId="77777777" w:rsidR="002B4FF1" w:rsidRPr="002B4FF1" w:rsidRDefault="002B4FF1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4C1DB72" w14:textId="77777777" w:rsidR="00AC0CFA" w:rsidRPr="002B4FF1" w:rsidRDefault="00AC0CFA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5B2ABA9" w14:textId="25125C88" w:rsidR="005500AC" w:rsidRPr="002B4FF1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ABE48CA" w14:textId="77777777" w:rsidR="00ED6AEA" w:rsidRDefault="00ED6AEA" w:rsidP="00FF64CA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3701AACD" w14:textId="5DFC68D2" w:rsidR="00DF6BCD" w:rsidRPr="00A502E3" w:rsidRDefault="00FF64CA" w:rsidP="00FF64CA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bookmarkStart w:id="3" w:name="_Hlk216442423"/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lastRenderedPageBreak/>
        <w:t>権利擁護支援相談</w:t>
      </w:r>
      <w:r w:rsidR="00944E34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受付シート</w:t>
      </w: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（3/</w:t>
      </w:r>
      <w:r w:rsidR="003F56B9">
        <w:rPr>
          <w:rFonts w:ascii="HG丸ｺﾞｼｯｸM-PRO" w:eastAsia="HG丸ｺﾞｼｯｸM-PRO" w:hAnsi="HG丸ｺﾞｼｯｸM-PRO" w:hint="eastAsia"/>
          <w:sz w:val="26"/>
          <w:szCs w:val="26"/>
        </w:rPr>
        <w:t>4</w:t>
      </w: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bookmarkEnd w:id="3"/>
    <w:p w14:paraId="088C8EF5" w14:textId="13550C79" w:rsidR="00FF64CA" w:rsidRDefault="00FF64CA" w:rsidP="00FF64CA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47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"/>
        <w:gridCol w:w="2012"/>
        <w:gridCol w:w="842"/>
        <w:gridCol w:w="850"/>
        <w:gridCol w:w="1693"/>
        <w:gridCol w:w="4667"/>
      </w:tblGrid>
      <w:tr w:rsidR="00944E34" w14:paraId="3A155A5E" w14:textId="77777777" w:rsidTr="00F52819">
        <w:trPr>
          <w:trHeight w:val="391"/>
        </w:trPr>
        <w:tc>
          <w:tcPr>
            <w:tcW w:w="40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80E73B6" w14:textId="63168FED" w:rsidR="00944E34" w:rsidRPr="002B4FF1" w:rsidRDefault="005D3714" w:rsidP="005D371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</w:t>
            </w:r>
            <w:r w:rsidR="00944E34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周辺状況</w:t>
            </w:r>
          </w:p>
        </w:tc>
        <w:tc>
          <w:tcPr>
            <w:tcW w:w="5397" w:type="dxa"/>
            <w:gridSpan w:val="4"/>
            <w:tcBorders>
              <w:top w:val="single" w:sz="18" w:space="0" w:color="auto"/>
            </w:tcBorders>
          </w:tcPr>
          <w:p w14:paraId="6D79F75D" w14:textId="2278566C" w:rsidR="00944E34" w:rsidRPr="002B4FF1" w:rsidRDefault="00944E34" w:rsidP="00233D5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親族関係】</w:t>
            </w:r>
          </w:p>
        </w:tc>
        <w:tc>
          <w:tcPr>
            <w:tcW w:w="46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8D782C9" w14:textId="1159AE1A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親族関係</w:t>
            </w:r>
            <w:r w:rsidR="00233D53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図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  <w:p w14:paraId="045BB883" w14:textId="511A131D" w:rsidR="00944E34" w:rsidRPr="002B4FF1" w:rsidRDefault="00944E34" w:rsidP="00944E3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14:paraId="648F4A5F" w14:textId="68250131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AB971B" w14:textId="47D0CCA3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0475D5C" w14:textId="77777777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B139A5A" w14:textId="4DC22FC3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A0292" w14:paraId="0404741B" w14:textId="77777777" w:rsidTr="00F52819">
        <w:trPr>
          <w:trHeight w:hRule="exact" w:val="397"/>
        </w:trPr>
        <w:tc>
          <w:tcPr>
            <w:tcW w:w="40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2B45637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14:paraId="6B5C5644" w14:textId="51A166FA" w:rsidR="00944E34" w:rsidRPr="00A40989" w:rsidRDefault="00944E34" w:rsidP="00233D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 w:rsidR="00233D53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7E84DBA" w14:textId="00FB54CE" w:rsidR="00944E34" w:rsidRPr="00A40989" w:rsidRDefault="00944E34" w:rsidP="00233D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CF6F37" w14:textId="20B0D37C" w:rsidR="00944E34" w:rsidRPr="00A40989" w:rsidRDefault="00233D53" w:rsidP="00233D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続柄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1EA2AB0E" w14:textId="6A0790E9" w:rsidR="00944E34" w:rsidRPr="00A40989" w:rsidRDefault="00233D53" w:rsidP="00233D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流</w:t>
            </w:r>
          </w:p>
        </w:tc>
        <w:tc>
          <w:tcPr>
            <w:tcW w:w="4667" w:type="dxa"/>
            <w:vMerge/>
            <w:tcBorders>
              <w:right w:val="single" w:sz="18" w:space="0" w:color="auto"/>
            </w:tcBorders>
          </w:tcPr>
          <w:p w14:paraId="50666A2F" w14:textId="62BD98FA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30E03EB5" w14:textId="77777777" w:rsidTr="00F52819">
        <w:trPr>
          <w:trHeight w:hRule="exact" w:val="397"/>
        </w:trPr>
        <w:tc>
          <w:tcPr>
            <w:tcW w:w="40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B1E552A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</w:tcPr>
          <w:p w14:paraId="35B60546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</w:tcPr>
          <w:p w14:paraId="6F4C117B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2B9463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3" w:type="dxa"/>
          </w:tcPr>
          <w:p w14:paraId="12BD37A6" w14:textId="03E10C97" w:rsidR="00944E34" w:rsidRPr="00A40989" w:rsidRDefault="00233D53" w:rsidP="00F528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</w:tc>
        <w:tc>
          <w:tcPr>
            <w:tcW w:w="4667" w:type="dxa"/>
            <w:vMerge/>
            <w:tcBorders>
              <w:right w:val="single" w:sz="18" w:space="0" w:color="auto"/>
            </w:tcBorders>
          </w:tcPr>
          <w:p w14:paraId="22F5202E" w14:textId="31688B85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41F1F6E7" w14:textId="77777777" w:rsidTr="00F52819">
        <w:trPr>
          <w:trHeight w:hRule="exact" w:val="397"/>
        </w:trPr>
        <w:tc>
          <w:tcPr>
            <w:tcW w:w="40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21CF476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</w:tcPr>
          <w:p w14:paraId="5BDB4608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</w:tcPr>
          <w:p w14:paraId="14F79C87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5D1DFA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B798151" w14:textId="209E3CAC" w:rsidR="00944E34" w:rsidRPr="00A40989" w:rsidRDefault="00233D53" w:rsidP="00F528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</w:tc>
        <w:tc>
          <w:tcPr>
            <w:tcW w:w="4667" w:type="dxa"/>
            <w:vMerge/>
            <w:tcBorders>
              <w:right w:val="single" w:sz="18" w:space="0" w:color="auto"/>
            </w:tcBorders>
          </w:tcPr>
          <w:p w14:paraId="061A81CB" w14:textId="31A11398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0ED8040C" w14:textId="77777777" w:rsidTr="00F52819">
        <w:trPr>
          <w:trHeight w:hRule="exact" w:val="397"/>
        </w:trPr>
        <w:tc>
          <w:tcPr>
            <w:tcW w:w="40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2AFA56D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</w:tcPr>
          <w:p w14:paraId="476A0011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</w:tcPr>
          <w:p w14:paraId="6CFE5631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0F20D1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3" w:type="dxa"/>
          </w:tcPr>
          <w:p w14:paraId="67BCF3CF" w14:textId="718A5697" w:rsidR="00944E34" w:rsidRPr="00A40989" w:rsidRDefault="00233D53" w:rsidP="00F528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</w:tc>
        <w:tc>
          <w:tcPr>
            <w:tcW w:w="4667" w:type="dxa"/>
            <w:vMerge/>
            <w:tcBorders>
              <w:right w:val="single" w:sz="18" w:space="0" w:color="auto"/>
            </w:tcBorders>
          </w:tcPr>
          <w:p w14:paraId="4891723A" w14:textId="12086951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681D59EE" w14:textId="77777777" w:rsidTr="00F52819">
        <w:trPr>
          <w:trHeight w:hRule="exact" w:val="397"/>
        </w:trPr>
        <w:tc>
          <w:tcPr>
            <w:tcW w:w="40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3876524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</w:tcPr>
          <w:p w14:paraId="5C3FEF8B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</w:tcPr>
          <w:p w14:paraId="1F646815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A8653C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635F394" w14:textId="6328E354" w:rsidR="00944E34" w:rsidRPr="00A40989" w:rsidRDefault="00233D53" w:rsidP="00F528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</w:tc>
        <w:tc>
          <w:tcPr>
            <w:tcW w:w="4667" w:type="dxa"/>
            <w:vMerge/>
            <w:tcBorders>
              <w:right w:val="single" w:sz="18" w:space="0" w:color="auto"/>
            </w:tcBorders>
          </w:tcPr>
          <w:p w14:paraId="1BD57CB1" w14:textId="3AF78F01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2E3DD9A4" w14:textId="77777777" w:rsidTr="00F52819">
        <w:trPr>
          <w:trHeight w:hRule="exact" w:val="397"/>
        </w:trPr>
        <w:tc>
          <w:tcPr>
            <w:tcW w:w="40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5EC76FC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</w:tcPr>
          <w:p w14:paraId="4B9D60A3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</w:tcPr>
          <w:p w14:paraId="1F5F5FB7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AEE53D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E1DC919" w14:textId="32A5ECC0" w:rsidR="00944E34" w:rsidRPr="00A40989" w:rsidRDefault="00233D53" w:rsidP="00F5281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</w:tc>
        <w:tc>
          <w:tcPr>
            <w:tcW w:w="4667" w:type="dxa"/>
            <w:vMerge/>
            <w:tcBorders>
              <w:right w:val="single" w:sz="18" w:space="0" w:color="auto"/>
            </w:tcBorders>
          </w:tcPr>
          <w:p w14:paraId="6F9124CE" w14:textId="673F9AAD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1AB8C17A" w14:textId="77777777" w:rsidTr="00F52819">
        <w:trPr>
          <w:trHeight w:val="443"/>
        </w:trPr>
        <w:tc>
          <w:tcPr>
            <w:tcW w:w="40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45CD25E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97" w:type="dxa"/>
            <w:gridSpan w:val="4"/>
          </w:tcPr>
          <w:p w14:paraId="57FF5DA7" w14:textId="3960E812" w:rsidR="00233D53" w:rsidRPr="00A40989" w:rsidRDefault="00233D53" w:rsidP="00F75B9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●キーパーソン（氏名：　　　</w:t>
            </w:r>
            <w:r w:rsidR="00F528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との関係：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528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4667" w:type="dxa"/>
            <w:vMerge/>
            <w:tcBorders>
              <w:right w:val="single" w:sz="18" w:space="0" w:color="auto"/>
            </w:tcBorders>
          </w:tcPr>
          <w:p w14:paraId="7AB8B305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13999" w14:paraId="76582FA4" w14:textId="77777777" w:rsidTr="00A7676F">
        <w:tc>
          <w:tcPr>
            <w:tcW w:w="40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038A2BC" w14:textId="77777777" w:rsidR="00813999" w:rsidRDefault="00813999" w:rsidP="00FF64C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64" w:type="dxa"/>
            <w:gridSpan w:val="5"/>
            <w:tcBorders>
              <w:right w:val="single" w:sz="18" w:space="0" w:color="auto"/>
            </w:tcBorders>
            <w:vAlign w:val="center"/>
          </w:tcPr>
          <w:p w14:paraId="38F69D88" w14:textId="77777777" w:rsidR="00813999" w:rsidRPr="00A40989" w:rsidRDefault="00813999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推定相続人】</w:t>
            </w:r>
          </w:p>
          <w:p w14:paraId="1B595AD9" w14:textId="4D0A1C75" w:rsidR="004177C4" w:rsidRPr="00A40989" w:rsidRDefault="00813999" w:rsidP="0081399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有</w:t>
            </w:r>
            <w:r w:rsidR="004177C4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  <w:r w:rsidR="004177C4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親</w:t>
            </w:r>
            <w:r w:rsidR="00F75B9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子（　　人）</w:t>
            </w:r>
            <w:r w:rsidR="00F75B9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兄弟（　　人）</w:t>
            </w:r>
            <w:r w:rsidR="00F75B9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甥・姪（　　人）</w:t>
            </w:r>
            <w:r w:rsidR="00F75B9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4D66A86D" w14:textId="1E7E5647" w:rsidR="00813999" w:rsidRPr="00A40989" w:rsidRDefault="00813999" w:rsidP="0081399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無　　</w:t>
            </w:r>
            <w:r w:rsidR="004177C4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不明</w:t>
            </w:r>
          </w:p>
        </w:tc>
      </w:tr>
      <w:tr w:rsidR="00EA5062" w14:paraId="30AB2712" w14:textId="77777777" w:rsidTr="00A7676F">
        <w:tc>
          <w:tcPr>
            <w:tcW w:w="40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0EAF9D3" w14:textId="77777777" w:rsidR="00EA5062" w:rsidRDefault="00EA5062" w:rsidP="00FF64C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64" w:type="dxa"/>
            <w:gridSpan w:val="5"/>
            <w:tcBorders>
              <w:right w:val="single" w:sz="18" w:space="0" w:color="auto"/>
            </w:tcBorders>
          </w:tcPr>
          <w:p w14:paraId="3A67166A" w14:textId="60012518" w:rsidR="00EA5062" w:rsidRPr="00A40989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親族又は知人との</w:t>
            </w:r>
            <w:r w:rsidR="00ED6AEA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・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トラブル】</w:t>
            </w:r>
          </w:p>
          <w:p w14:paraId="6A1DE216" w14:textId="77777777" w:rsidR="00EA5062" w:rsidRPr="00A40989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支援が必要な家族あり　　□虐待の恐れ　　□近隣とのトラブル</w:t>
            </w:r>
          </w:p>
          <w:p w14:paraId="02B68F7C" w14:textId="59725489" w:rsidR="00EA5062" w:rsidRPr="00A40989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　　　　　　　　　　　　　　　　　　　　　　　　　　　　　）</w:t>
            </w:r>
          </w:p>
        </w:tc>
      </w:tr>
      <w:tr w:rsidR="00EA5062" w14:paraId="6F1E4003" w14:textId="77777777" w:rsidTr="00A7676F">
        <w:trPr>
          <w:trHeight w:val="556"/>
        </w:trPr>
        <w:tc>
          <w:tcPr>
            <w:tcW w:w="40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106A428" w14:textId="77777777" w:rsidR="00EA5062" w:rsidRDefault="00EA5062" w:rsidP="00FF64C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64" w:type="dxa"/>
            <w:gridSpan w:val="5"/>
            <w:tcBorders>
              <w:right w:val="single" w:sz="18" w:space="0" w:color="auto"/>
            </w:tcBorders>
          </w:tcPr>
          <w:p w14:paraId="17B04C50" w14:textId="1480E9D2" w:rsidR="00EA5062" w:rsidRPr="00A40989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特記事項】</w:t>
            </w:r>
          </w:p>
          <w:p w14:paraId="2482FCD3" w14:textId="77777777" w:rsidR="00EA5062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3B98CF2" w14:textId="77777777" w:rsidR="003F56B9" w:rsidRDefault="003F56B9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EDC93C7" w14:textId="51BB40C3" w:rsidR="003F56B9" w:rsidRPr="00A40989" w:rsidRDefault="003F56B9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A5062" w14:paraId="3AF4CB45" w14:textId="77777777" w:rsidTr="00A7676F">
        <w:trPr>
          <w:trHeight w:val="369"/>
        </w:trPr>
        <w:tc>
          <w:tcPr>
            <w:tcW w:w="1047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E8E70E" w14:textId="15A5900F" w:rsidR="00EA5062" w:rsidRPr="00A40989" w:rsidRDefault="006B32E8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</w:t>
            </w:r>
            <w:r w:rsidR="003F56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 w:rsidR="004C0D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気にしていること・大切にしていることや本人が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指す暮らし（意思決定支援のポイント）</w:t>
            </w:r>
          </w:p>
        </w:tc>
      </w:tr>
      <w:tr w:rsidR="00EC0DC7" w14:paraId="476310DE" w14:textId="77777777" w:rsidTr="00A7676F">
        <w:trPr>
          <w:trHeight w:val="5568"/>
        </w:trPr>
        <w:tc>
          <w:tcPr>
            <w:tcW w:w="1047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19305A74" w14:textId="77777777" w:rsidR="00EC0DC7" w:rsidRDefault="00EC0DC7" w:rsidP="00E624D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CF1BA8E" w14:textId="77777777" w:rsidR="00747163" w:rsidRDefault="00747163" w:rsidP="00E624D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311895A" w14:textId="77777777" w:rsidR="00575E45" w:rsidRDefault="00575E45" w:rsidP="00E624D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9E8E756" w14:textId="77777777" w:rsidR="003F56B9" w:rsidRDefault="003F56B9" w:rsidP="00E624D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tbl>
            <w:tblPr>
              <w:tblStyle w:val="a3"/>
              <w:tblpPr w:leftFromText="142" w:rightFromText="142" w:vertAnchor="text" w:horzAnchor="margin" w:tblpX="-1079" w:tblpY="15"/>
              <w:tblOverlap w:val="never"/>
              <w:tblW w:w="31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10968"/>
              <w:gridCol w:w="10302"/>
              <w:gridCol w:w="9979"/>
            </w:tblGrid>
            <w:tr w:rsidR="00575E45" w:rsidRPr="00A40989" w14:paraId="3542287F" w14:textId="77777777" w:rsidTr="00EB7C99">
              <w:trPr>
                <w:trHeight w:val="340"/>
              </w:trPr>
              <w:tc>
                <w:tcPr>
                  <w:tcW w:w="41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tbRlV"/>
                </w:tcPr>
                <w:p w14:paraId="58BD135F" w14:textId="5C608164" w:rsidR="00575E45" w:rsidRDefault="00575E45" w:rsidP="004F1BCB">
                  <w:pPr>
                    <w:ind w:left="113" w:right="113"/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支援体制</w:t>
                  </w:r>
                </w:p>
              </w:tc>
              <w:tc>
                <w:tcPr>
                  <w:tcW w:w="1096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689D0118" w14:textId="127854C3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E4BF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現在の支援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体制</w:t>
                  </w:r>
                  <w:r w:rsidRPr="005E4BF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について（関わっている</w:t>
                  </w:r>
                  <w:r w:rsidR="004C0DF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支援者</w:t>
                  </w:r>
                  <w:r w:rsidRPr="005E4BF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）</w:t>
                  </w:r>
                  <w:r w:rsidR="004C0DF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※職種または施設種別で記入ください。</w:t>
                  </w:r>
                </w:p>
              </w:tc>
              <w:tc>
                <w:tcPr>
                  <w:tcW w:w="10302" w:type="dxa"/>
                  <w:shd w:val="clear" w:color="auto" w:fill="D9D9D9" w:themeFill="background1" w:themeFillShade="D9"/>
                </w:tcPr>
                <w:p w14:paraId="6A3FF0E6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9979" w:type="dxa"/>
                </w:tcPr>
                <w:p w14:paraId="32099912" w14:textId="77777777" w:rsidR="00575E45" w:rsidRPr="00A40989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575E45" w:rsidRPr="00A40989" w14:paraId="6AF8EBEA" w14:textId="77777777" w:rsidTr="005E4BF1">
              <w:trPr>
                <w:trHeight w:val="722"/>
              </w:trPr>
              <w:tc>
                <w:tcPr>
                  <w:tcW w:w="411" w:type="dxa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6186BA0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0968" w:type="dxa"/>
                  <w:tcBorders>
                    <w:left w:val="single" w:sz="4" w:space="0" w:color="auto"/>
                  </w:tcBorders>
                </w:tcPr>
                <w:p w14:paraId="2C918594" w14:textId="36F29B5A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親族　　□施設、病院の関係者（　　　　　　　　　　）　□福祉関係者（　　　　　　　　　　）</w:t>
                  </w:r>
                </w:p>
                <w:p w14:paraId="31E5AAA6" w14:textId="2149E9A0" w:rsidR="00575E45" w:rsidRPr="00DA01A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行政関係者（　　　　　　　　　　）　□その他（　　　　　　　　　　）　□特にいない</w:t>
                  </w:r>
                </w:p>
              </w:tc>
              <w:tc>
                <w:tcPr>
                  <w:tcW w:w="10302" w:type="dxa"/>
                  <w:shd w:val="clear" w:color="auto" w:fill="D9D9D9" w:themeFill="background1" w:themeFillShade="D9"/>
                </w:tcPr>
                <w:p w14:paraId="52D06DC2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9979" w:type="dxa"/>
                </w:tcPr>
                <w:p w14:paraId="210F81F2" w14:textId="77777777" w:rsidR="00575E45" w:rsidRPr="00A40989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575E45" w:rsidRPr="00A40989" w14:paraId="43DB572B" w14:textId="77777777" w:rsidTr="005E4BF1">
              <w:trPr>
                <w:trHeight w:val="340"/>
              </w:trPr>
              <w:tc>
                <w:tcPr>
                  <w:tcW w:w="411" w:type="dxa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928540B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09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4B2D1E96" w14:textId="08C6C8FD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今後、必要な支援体制</w:t>
                  </w:r>
                </w:p>
              </w:tc>
              <w:tc>
                <w:tcPr>
                  <w:tcW w:w="10302" w:type="dxa"/>
                  <w:shd w:val="clear" w:color="auto" w:fill="D9D9D9" w:themeFill="background1" w:themeFillShade="D9"/>
                </w:tcPr>
                <w:p w14:paraId="1CFB2C3F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9979" w:type="dxa"/>
                </w:tcPr>
                <w:p w14:paraId="6ADD38DD" w14:textId="77777777" w:rsidR="00575E45" w:rsidRPr="00A40989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575E45" w:rsidRPr="00A40989" w14:paraId="702CEB12" w14:textId="77777777" w:rsidTr="005E4BF1">
              <w:trPr>
                <w:trHeight w:val="710"/>
              </w:trPr>
              <w:tc>
                <w:tcPr>
                  <w:tcW w:w="411" w:type="dxa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0ABE137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0968" w:type="dxa"/>
                  <w:tcBorders>
                    <w:left w:val="single" w:sz="4" w:space="0" w:color="auto"/>
                  </w:tcBorders>
                </w:tcPr>
                <w:p w14:paraId="40A8E5DC" w14:textId="77777777" w:rsidR="00575E45" w:rsidRDefault="00575E45" w:rsidP="005E4BF1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親族　　□施設、病院の関係者（　　　　　　　　　　）　□福祉関係者（　　　　　　　　　　）</w:t>
                  </w:r>
                </w:p>
                <w:p w14:paraId="6CEBD797" w14:textId="15534B7F" w:rsidR="00575E45" w:rsidRDefault="00575E45" w:rsidP="005E4BF1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行政関係者（　　　　　　　　　　）　□成年後見人等　□その他（　　　　　　　　　　）</w:t>
                  </w:r>
                </w:p>
              </w:tc>
              <w:tc>
                <w:tcPr>
                  <w:tcW w:w="10302" w:type="dxa"/>
                  <w:shd w:val="clear" w:color="auto" w:fill="D9D9D9" w:themeFill="background1" w:themeFillShade="D9"/>
                </w:tcPr>
                <w:p w14:paraId="2EBAA92D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9979" w:type="dxa"/>
                </w:tcPr>
                <w:p w14:paraId="49F8FDC9" w14:textId="77777777" w:rsidR="00575E45" w:rsidRPr="00A40989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575E45" w:rsidRPr="00A40989" w14:paraId="65D2B850" w14:textId="77777777" w:rsidTr="005E4BF1">
              <w:trPr>
                <w:trHeight w:val="340"/>
              </w:trPr>
              <w:tc>
                <w:tcPr>
                  <w:tcW w:w="411" w:type="dxa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37327F9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09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33D1561F" w14:textId="3982234A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今後、支援が終了する支援者</w:t>
                  </w:r>
                </w:p>
              </w:tc>
              <w:tc>
                <w:tcPr>
                  <w:tcW w:w="10302" w:type="dxa"/>
                  <w:shd w:val="clear" w:color="auto" w:fill="D9D9D9" w:themeFill="background1" w:themeFillShade="D9"/>
                </w:tcPr>
                <w:p w14:paraId="00E1B4DD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9979" w:type="dxa"/>
                </w:tcPr>
                <w:p w14:paraId="6DE42E57" w14:textId="77777777" w:rsidR="00575E45" w:rsidRPr="00A40989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575E45" w:rsidRPr="00A40989" w14:paraId="0F78AF11" w14:textId="77777777" w:rsidTr="00D50D1A">
              <w:trPr>
                <w:trHeight w:val="697"/>
              </w:trPr>
              <w:tc>
                <w:tcPr>
                  <w:tcW w:w="411" w:type="dxa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FF5D26A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0968" w:type="dxa"/>
                  <w:tcBorders>
                    <w:left w:val="single" w:sz="4" w:space="0" w:color="auto"/>
                    <w:bottom w:val="dashSmallGap" w:sz="4" w:space="0" w:color="auto"/>
                  </w:tcBorders>
                </w:tcPr>
                <w:p w14:paraId="3878887C" w14:textId="77777777" w:rsidR="00575E45" w:rsidRDefault="00575E45" w:rsidP="005E4BF1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親族　　□施設、病院の関係者（　　　　　　　　　　）　□福祉関係者（　　　　　　　　　　）</w:t>
                  </w:r>
                </w:p>
                <w:p w14:paraId="74962849" w14:textId="0318C1E9" w:rsidR="00575E45" w:rsidRDefault="00575E45" w:rsidP="005E4BF1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行政関係者（　　　　　　　　　　）　□その他（　　　　　　　　　　）　□特にいない</w:t>
                  </w:r>
                </w:p>
              </w:tc>
              <w:tc>
                <w:tcPr>
                  <w:tcW w:w="10302" w:type="dxa"/>
                  <w:shd w:val="clear" w:color="auto" w:fill="D9D9D9" w:themeFill="background1" w:themeFillShade="D9"/>
                </w:tcPr>
                <w:p w14:paraId="3F947B6B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9979" w:type="dxa"/>
                </w:tcPr>
                <w:p w14:paraId="3E4F9E4C" w14:textId="77777777" w:rsidR="00575E45" w:rsidRPr="00A40989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575E45" w:rsidRPr="00A40989" w14:paraId="5BBE865E" w14:textId="7F29E8BD" w:rsidTr="00DA3D4D">
              <w:trPr>
                <w:trHeight w:val="340"/>
              </w:trPr>
              <w:tc>
                <w:tcPr>
                  <w:tcW w:w="411" w:type="dxa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74A0EB3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0968" w:type="dxa"/>
                  <w:tcBorders>
                    <w:top w:val="dashSmallGap" w:sz="4" w:space="0" w:color="auto"/>
                    <w:left w:val="single" w:sz="4" w:space="0" w:color="auto"/>
                  </w:tcBorders>
                </w:tcPr>
                <w:p w14:paraId="7F22BCCB" w14:textId="7789B29A" w:rsidR="00575E45" w:rsidRDefault="003F56B9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【特記事項】</w:t>
                  </w:r>
                  <w:r w:rsidR="004C0DF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支援者の受入状況、トラブルの発生頻度・内容等</w:t>
                  </w:r>
                </w:p>
              </w:tc>
              <w:tc>
                <w:tcPr>
                  <w:tcW w:w="10302" w:type="dxa"/>
                  <w:shd w:val="clear" w:color="auto" w:fill="D9D9D9" w:themeFill="background1" w:themeFillShade="D9"/>
                </w:tcPr>
                <w:p w14:paraId="02002CAC" w14:textId="4F27DCAF" w:rsidR="00575E45" w:rsidRPr="00A40989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現在の支援チーム（関わっている支援者）</w:t>
                  </w:r>
                </w:p>
              </w:tc>
              <w:tc>
                <w:tcPr>
                  <w:tcW w:w="9979" w:type="dxa"/>
                </w:tcPr>
                <w:p w14:paraId="05D2A98D" w14:textId="77777777" w:rsidR="00575E45" w:rsidRPr="00A40989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  <w:tr w:rsidR="00575E45" w:rsidRPr="00EC0DC7" w14:paraId="223C7615" w14:textId="7121BBB2" w:rsidTr="00A7676F">
              <w:trPr>
                <w:trHeight w:val="926"/>
              </w:trPr>
              <w:tc>
                <w:tcPr>
                  <w:tcW w:w="411" w:type="dxa"/>
                  <w:vMerge/>
                  <w:tcBorders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757F21D" w14:textId="77777777" w:rsidR="00575E45" w:rsidRPr="00A40989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0968" w:type="dxa"/>
                  <w:tcBorders>
                    <w:left w:val="single" w:sz="4" w:space="0" w:color="auto"/>
                    <w:bottom w:val="single" w:sz="18" w:space="0" w:color="auto"/>
                  </w:tcBorders>
                </w:tcPr>
                <w:p w14:paraId="685BE9C2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67520BB3" w14:textId="77777777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452FF839" w14:textId="77777777" w:rsidR="003F56B9" w:rsidRDefault="003F56B9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5B251962" w14:textId="77777777" w:rsidR="003F56B9" w:rsidRDefault="003F56B9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14:paraId="73EFF974" w14:textId="77777777" w:rsidR="00DA3D4D" w:rsidRPr="00A40989" w:rsidRDefault="00DA3D4D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  <w:tc>
                <w:tcPr>
                  <w:tcW w:w="10302" w:type="dxa"/>
                  <w:tcBorders>
                    <w:bottom w:val="single" w:sz="4" w:space="0" w:color="auto"/>
                  </w:tcBorders>
                </w:tcPr>
                <w:p w14:paraId="3E0CDA46" w14:textId="72B1BACB" w:rsidR="00575E45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A40989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親族</w:t>
                  </w:r>
                  <w:r w:rsidRPr="00A40989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□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施設、病院の関係者（　　　　　　　　　　　）　</w:t>
                  </w:r>
                  <w:r w:rsidRPr="00A40989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福祉関係者（　　　　　　　　　　）　</w:t>
                  </w:r>
                </w:p>
                <w:p w14:paraId="3735B3B8" w14:textId="6C095B9F" w:rsidR="00575E45" w:rsidRPr="00A40989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行政関係者（　　　　　　　　　　　）　□その他（　　　　　　　　　　　）　□特にいない</w:t>
                  </w:r>
                </w:p>
              </w:tc>
              <w:tc>
                <w:tcPr>
                  <w:tcW w:w="9979" w:type="dxa"/>
                  <w:tcBorders>
                    <w:bottom w:val="single" w:sz="4" w:space="0" w:color="auto"/>
                  </w:tcBorders>
                </w:tcPr>
                <w:p w14:paraId="362A9C64" w14:textId="77777777" w:rsidR="00575E45" w:rsidRPr="00A40989" w:rsidRDefault="00575E45" w:rsidP="00E624D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c>
            </w:tr>
          </w:tbl>
          <w:p w14:paraId="3BE7D1A9" w14:textId="6779B494" w:rsidR="00747163" w:rsidRPr="00A40989" w:rsidRDefault="00747163" w:rsidP="00575E4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A11C136" w14:textId="1C776240" w:rsidR="003F56B9" w:rsidRPr="00A502E3" w:rsidRDefault="003F56B9" w:rsidP="003F56B9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　　</w:t>
      </w: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権利擁護支援相談受付シート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４</w:t>
      </w: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/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4</w:t>
      </w: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14:paraId="50CCE33B" w14:textId="77777777" w:rsidR="003F56B9" w:rsidRPr="003F56B9" w:rsidRDefault="003F56B9" w:rsidP="003F56B9">
      <w:pPr>
        <w:ind w:right="840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47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8788"/>
      </w:tblGrid>
      <w:tr w:rsidR="003F56B9" w14:paraId="290CF060" w14:textId="77777777" w:rsidTr="00A7676F">
        <w:trPr>
          <w:trHeight w:val="340"/>
        </w:trPr>
        <w:tc>
          <w:tcPr>
            <w:tcW w:w="1047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3811BA" w14:textId="77777777" w:rsidR="003F56B9" w:rsidRPr="00A40989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後の対応</w:t>
            </w:r>
          </w:p>
        </w:tc>
      </w:tr>
      <w:tr w:rsidR="003F56B9" w14:paraId="56FCFDC6" w14:textId="77777777" w:rsidTr="00FB74A1">
        <w:trPr>
          <w:trHeight w:val="340"/>
        </w:trPr>
        <w:tc>
          <w:tcPr>
            <w:tcW w:w="1047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6E6A9D" w14:textId="77777777" w:rsidR="003F56B9" w:rsidRPr="00A40989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成年後見制度の利用　　□日常生活自立支援事業の利用　　□法律相談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その他（　　　　　　　　　　　）</w:t>
            </w:r>
          </w:p>
        </w:tc>
      </w:tr>
      <w:tr w:rsidR="003F56B9" w14:paraId="02384D74" w14:textId="77777777" w:rsidTr="00FB74A1">
        <w:trPr>
          <w:trHeight w:val="360"/>
        </w:trPr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6EC5" w14:textId="77777777" w:rsidR="003F56B9" w:rsidRPr="00A40989" w:rsidRDefault="003F56B9" w:rsidP="00FB74A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立てに関する本人の認識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1FC64D3E" w14:textId="77777777" w:rsidR="003F56B9" w:rsidRPr="00A40989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説明しており、知っている　□説明したが理解できていない　□説明しておらず、知らない</w:t>
            </w:r>
          </w:p>
          <w:p w14:paraId="158DF68D" w14:textId="77777777" w:rsidR="003F56B9" w:rsidRPr="00A40989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　　　　　　　　　　　　　　　　　　　　　　　　）</w:t>
            </w:r>
          </w:p>
        </w:tc>
      </w:tr>
      <w:tr w:rsidR="003F56B9" w14:paraId="0FD7007D" w14:textId="77777777" w:rsidTr="00FB74A1">
        <w:trPr>
          <w:trHeight w:val="360"/>
        </w:trPr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00088" w14:textId="77777777" w:rsidR="003F56B9" w:rsidRPr="00A40989" w:rsidRDefault="003F56B9" w:rsidP="00FB74A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申立類型　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2C212D63" w14:textId="77777777" w:rsidR="003F56B9" w:rsidRPr="00A40989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□成年後見　　□保佐　　□補助　　□任意後見　　□不明</w:t>
            </w:r>
          </w:p>
        </w:tc>
      </w:tr>
      <w:tr w:rsidR="003F56B9" w14:paraId="046FFEEC" w14:textId="77777777" w:rsidTr="00FB74A1">
        <w:trPr>
          <w:trHeight w:val="686"/>
        </w:trPr>
        <w:tc>
          <w:tcPr>
            <w:tcW w:w="168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A86DD" w14:textId="77777777" w:rsidR="003F56B9" w:rsidRPr="00A40989" w:rsidRDefault="003F56B9" w:rsidP="00FB74A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かりつけ医</w:t>
            </w:r>
          </w:p>
        </w:tc>
        <w:tc>
          <w:tcPr>
            <w:tcW w:w="87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4E54A2C0" w14:textId="77777777" w:rsidR="003F56B9" w:rsidRPr="00A40989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あり（病院名：　　　　　　　　　　　　）　　□なし</w:t>
            </w:r>
          </w:p>
          <w:p w14:paraId="1FF4911E" w14:textId="77777777" w:rsidR="003F56B9" w:rsidRPr="00A40989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→　成年後見用診断書作成依頼　→　□可　　□不可　　□要調整</w:t>
            </w:r>
          </w:p>
        </w:tc>
      </w:tr>
      <w:tr w:rsidR="003F56B9" w14:paraId="5B7F7DD7" w14:textId="77777777" w:rsidTr="00FB74A1">
        <w:trPr>
          <w:trHeight w:val="385"/>
        </w:trPr>
        <w:tc>
          <w:tcPr>
            <w:tcW w:w="168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36119" w14:textId="77777777" w:rsidR="003F56B9" w:rsidRPr="00A40989" w:rsidRDefault="003F56B9" w:rsidP="00FB74A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申立人　　</w:t>
            </w:r>
          </w:p>
        </w:tc>
        <w:tc>
          <w:tcPr>
            <w:tcW w:w="87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4C00F338" w14:textId="77777777" w:rsidR="003F56B9" w:rsidRPr="00A40989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□親族（　　　　　　）　□本人　　□市町村長　　</w:t>
            </w:r>
          </w:p>
        </w:tc>
      </w:tr>
      <w:tr w:rsidR="003F56B9" w14:paraId="763DD9A5" w14:textId="77777777" w:rsidTr="00FB74A1">
        <w:trPr>
          <w:trHeight w:val="393"/>
        </w:trPr>
        <w:tc>
          <w:tcPr>
            <w:tcW w:w="168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B7A6C" w14:textId="77777777" w:rsidR="003F56B9" w:rsidRPr="00A40989" w:rsidRDefault="003F56B9" w:rsidP="00FB74A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報酬助成　</w:t>
            </w:r>
          </w:p>
        </w:tc>
        <w:tc>
          <w:tcPr>
            <w:tcW w:w="87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6464487D" w14:textId="77777777" w:rsidR="003F56B9" w:rsidRPr="00A40989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対象 　　□対象外 　　□未定</w:t>
            </w:r>
          </w:p>
        </w:tc>
      </w:tr>
      <w:tr w:rsidR="003F56B9" w14:paraId="3FB08700" w14:textId="77777777" w:rsidTr="00FB74A1">
        <w:trPr>
          <w:trHeight w:val="1141"/>
        </w:trPr>
        <w:tc>
          <w:tcPr>
            <w:tcW w:w="1683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380E8" w14:textId="5AE48CE2" w:rsidR="003F56B9" w:rsidRPr="00A40989" w:rsidRDefault="00327A8D" w:rsidP="00FB74A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立時の課題</w:t>
            </w:r>
            <w:r w:rsidR="003F56B9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878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528C2" w14:textId="77777777" w:rsidR="003F56B9" w:rsidRPr="00A40989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財産管理　　□保険金の受領　　□遺産相続・分割　　□福祉サービス等の利用契約</w:t>
            </w:r>
          </w:p>
          <w:p w14:paraId="3EF98A92" w14:textId="77777777" w:rsidR="003F56B9" w:rsidRPr="00A40989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訪問販売等の契約の取消し　　　□不動産の処分　　　□裁判所の手続き</w:t>
            </w:r>
          </w:p>
          <w:p w14:paraId="36E7AD6F" w14:textId="16345283" w:rsidR="004C0DFF" w:rsidRDefault="004C0DFF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後見事務以外の課題（　　　　　　　　　　　　　　　　　　）</w:t>
            </w:r>
          </w:p>
          <w:p w14:paraId="0645D2B1" w14:textId="2D587E07" w:rsidR="003F56B9" w:rsidRPr="00A40989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3F56B9" w14:paraId="7A69BF34" w14:textId="77777777" w:rsidTr="00FB74A1">
        <w:trPr>
          <w:trHeight w:val="658"/>
        </w:trPr>
        <w:tc>
          <w:tcPr>
            <w:tcW w:w="10471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7D567" w14:textId="77777777" w:rsidR="003F56B9" w:rsidRPr="006B32E8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2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特記事項】</w:t>
            </w:r>
          </w:p>
          <w:p w14:paraId="562E371E" w14:textId="77777777" w:rsidR="003F56B9" w:rsidRDefault="003F56B9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824CBE8" w14:textId="77777777" w:rsidR="00C73A64" w:rsidRDefault="00C73A64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02B86B" w14:textId="77777777" w:rsidR="00C73A64" w:rsidRPr="006B32E8" w:rsidRDefault="00C73A64" w:rsidP="00FB74A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5D92208" w14:textId="3EDEEDC2" w:rsidR="003F56B9" w:rsidRDefault="003F56B9" w:rsidP="003F56B9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うらやす成年後見支援センター</w:t>
      </w:r>
    </w:p>
    <w:p w14:paraId="3D93E181" w14:textId="77777777" w:rsidR="003F56B9" w:rsidRPr="003F56B9" w:rsidRDefault="003F56B9" w:rsidP="003F56B9">
      <w:pPr>
        <w:ind w:right="840"/>
        <w:rPr>
          <w:rFonts w:ascii="HG丸ｺﾞｼｯｸM-PRO" w:eastAsia="HG丸ｺﾞｼｯｸM-PRO" w:hAnsi="HG丸ｺﾞｼｯｸM-PRO"/>
        </w:rPr>
      </w:pPr>
    </w:p>
    <w:sectPr w:rsidR="003F56B9" w:rsidRPr="003F56B9" w:rsidSect="002B4FF1">
      <w:pgSz w:w="11906" w:h="16838"/>
      <w:pgMar w:top="851" w:right="680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F9F11" w14:textId="77777777" w:rsidR="00C63689" w:rsidRDefault="00C63689" w:rsidP="00C63689">
      <w:r>
        <w:separator/>
      </w:r>
    </w:p>
  </w:endnote>
  <w:endnote w:type="continuationSeparator" w:id="0">
    <w:p w14:paraId="45406B26" w14:textId="77777777" w:rsidR="00C63689" w:rsidRDefault="00C63689" w:rsidP="00C6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7C94B" w14:textId="77777777" w:rsidR="00C63689" w:rsidRDefault="00C63689" w:rsidP="00C63689">
      <w:r>
        <w:separator/>
      </w:r>
    </w:p>
  </w:footnote>
  <w:footnote w:type="continuationSeparator" w:id="0">
    <w:p w14:paraId="54F5ECC9" w14:textId="77777777" w:rsidR="00C63689" w:rsidRDefault="00C63689" w:rsidP="00C6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27DED"/>
    <w:multiLevelType w:val="hybridMultilevel"/>
    <w:tmpl w:val="19A66A26"/>
    <w:lvl w:ilvl="0" w:tplc="F2D2025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1A77C1"/>
    <w:multiLevelType w:val="hybridMultilevel"/>
    <w:tmpl w:val="148221C0"/>
    <w:lvl w:ilvl="0" w:tplc="2F6A7A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5951616">
    <w:abstractNumId w:val="0"/>
  </w:num>
  <w:num w:numId="2" w16cid:durableId="65610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9F"/>
    <w:rsid w:val="00010D7D"/>
    <w:rsid w:val="00016940"/>
    <w:rsid w:val="00023C02"/>
    <w:rsid w:val="00034439"/>
    <w:rsid w:val="00046BDD"/>
    <w:rsid w:val="0007599A"/>
    <w:rsid w:val="000D5F1E"/>
    <w:rsid w:val="000D7022"/>
    <w:rsid w:val="000F3838"/>
    <w:rsid w:val="000F6913"/>
    <w:rsid w:val="00107E0D"/>
    <w:rsid w:val="0011397A"/>
    <w:rsid w:val="001602AF"/>
    <w:rsid w:val="0018347A"/>
    <w:rsid w:val="00195795"/>
    <w:rsid w:val="001A5269"/>
    <w:rsid w:val="001A66B6"/>
    <w:rsid w:val="001B061C"/>
    <w:rsid w:val="001D22B5"/>
    <w:rsid w:val="001F3BBF"/>
    <w:rsid w:val="002227AD"/>
    <w:rsid w:val="00225AB2"/>
    <w:rsid w:val="00233D53"/>
    <w:rsid w:val="002625DF"/>
    <w:rsid w:val="002756D5"/>
    <w:rsid w:val="00277345"/>
    <w:rsid w:val="002B20EC"/>
    <w:rsid w:val="002B4FF1"/>
    <w:rsid w:val="002C4074"/>
    <w:rsid w:val="002C449E"/>
    <w:rsid w:val="002D4D04"/>
    <w:rsid w:val="002D5569"/>
    <w:rsid w:val="002F14AE"/>
    <w:rsid w:val="002F6602"/>
    <w:rsid w:val="00317AEB"/>
    <w:rsid w:val="00327A8D"/>
    <w:rsid w:val="003347EF"/>
    <w:rsid w:val="0033508F"/>
    <w:rsid w:val="00345613"/>
    <w:rsid w:val="00361BE3"/>
    <w:rsid w:val="00386E24"/>
    <w:rsid w:val="00396CFC"/>
    <w:rsid w:val="003B4D5E"/>
    <w:rsid w:val="003C10AF"/>
    <w:rsid w:val="003E21AF"/>
    <w:rsid w:val="003E4245"/>
    <w:rsid w:val="003E5FB7"/>
    <w:rsid w:val="003F56B9"/>
    <w:rsid w:val="00413737"/>
    <w:rsid w:val="004177C4"/>
    <w:rsid w:val="00435962"/>
    <w:rsid w:val="00461B8B"/>
    <w:rsid w:val="00496AB7"/>
    <w:rsid w:val="004A3969"/>
    <w:rsid w:val="004B3F1B"/>
    <w:rsid w:val="004C0DFF"/>
    <w:rsid w:val="004C2489"/>
    <w:rsid w:val="004D3B3D"/>
    <w:rsid w:val="004D7837"/>
    <w:rsid w:val="004F1BCB"/>
    <w:rsid w:val="00505660"/>
    <w:rsid w:val="00512DC9"/>
    <w:rsid w:val="005500AC"/>
    <w:rsid w:val="00575E45"/>
    <w:rsid w:val="00577CC1"/>
    <w:rsid w:val="005B325C"/>
    <w:rsid w:val="005B6FE5"/>
    <w:rsid w:val="005C4930"/>
    <w:rsid w:val="005D02C7"/>
    <w:rsid w:val="005D3714"/>
    <w:rsid w:val="005E4BF1"/>
    <w:rsid w:val="005E4EE9"/>
    <w:rsid w:val="00602B5F"/>
    <w:rsid w:val="006033A5"/>
    <w:rsid w:val="00641476"/>
    <w:rsid w:val="0064799B"/>
    <w:rsid w:val="006903B2"/>
    <w:rsid w:val="006A1978"/>
    <w:rsid w:val="006A2D20"/>
    <w:rsid w:val="006B0C5D"/>
    <w:rsid w:val="006B2261"/>
    <w:rsid w:val="006B32E8"/>
    <w:rsid w:val="006D34D7"/>
    <w:rsid w:val="006E0672"/>
    <w:rsid w:val="00702DB7"/>
    <w:rsid w:val="00706DFB"/>
    <w:rsid w:val="00707B52"/>
    <w:rsid w:val="007331D7"/>
    <w:rsid w:val="0073609F"/>
    <w:rsid w:val="00747163"/>
    <w:rsid w:val="007474A4"/>
    <w:rsid w:val="00756434"/>
    <w:rsid w:val="007B4A91"/>
    <w:rsid w:val="007C2881"/>
    <w:rsid w:val="007D1F63"/>
    <w:rsid w:val="007D5EF2"/>
    <w:rsid w:val="007D7711"/>
    <w:rsid w:val="007E605B"/>
    <w:rsid w:val="007E72CA"/>
    <w:rsid w:val="007F2570"/>
    <w:rsid w:val="00813999"/>
    <w:rsid w:val="00816B4B"/>
    <w:rsid w:val="00825544"/>
    <w:rsid w:val="00852C91"/>
    <w:rsid w:val="00857AE4"/>
    <w:rsid w:val="0087078E"/>
    <w:rsid w:val="00881CB9"/>
    <w:rsid w:val="008843A2"/>
    <w:rsid w:val="008A1BF4"/>
    <w:rsid w:val="008C200A"/>
    <w:rsid w:val="008C7B7A"/>
    <w:rsid w:val="008D18DF"/>
    <w:rsid w:val="008D3AA1"/>
    <w:rsid w:val="008E49AA"/>
    <w:rsid w:val="008E6EB0"/>
    <w:rsid w:val="00901A52"/>
    <w:rsid w:val="00901A68"/>
    <w:rsid w:val="0092231A"/>
    <w:rsid w:val="00937F1F"/>
    <w:rsid w:val="00944E34"/>
    <w:rsid w:val="00967314"/>
    <w:rsid w:val="00974A2E"/>
    <w:rsid w:val="00977B25"/>
    <w:rsid w:val="00984362"/>
    <w:rsid w:val="009A4231"/>
    <w:rsid w:val="009A56DE"/>
    <w:rsid w:val="009B2F27"/>
    <w:rsid w:val="009C65FC"/>
    <w:rsid w:val="009D43EB"/>
    <w:rsid w:val="00A108E3"/>
    <w:rsid w:val="00A36CB6"/>
    <w:rsid w:val="00A40989"/>
    <w:rsid w:val="00A502E3"/>
    <w:rsid w:val="00A65F7E"/>
    <w:rsid w:val="00A7676F"/>
    <w:rsid w:val="00A81C22"/>
    <w:rsid w:val="00A93D17"/>
    <w:rsid w:val="00A96151"/>
    <w:rsid w:val="00A9751C"/>
    <w:rsid w:val="00AA10E0"/>
    <w:rsid w:val="00AC0CFA"/>
    <w:rsid w:val="00AC2BE1"/>
    <w:rsid w:val="00AC2C38"/>
    <w:rsid w:val="00AD7EAA"/>
    <w:rsid w:val="00AF7BFD"/>
    <w:rsid w:val="00B05E15"/>
    <w:rsid w:val="00B07BDA"/>
    <w:rsid w:val="00B1119F"/>
    <w:rsid w:val="00B121A5"/>
    <w:rsid w:val="00B31B31"/>
    <w:rsid w:val="00B5545C"/>
    <w:rsid w:val="00B55F30"/>
    <w:rsid w:val="00B92656"/>
    <w:rsid w:val="00B943CC"/>
    <w:rsid w:val="00BC3CDA"/>
    <w:rsid w:val="00BD0F19"/>
    <w:rsid w:val="00BE1854"/>
    <w:rsid w:val="00C01796"/>
    <w:rsid w:val="00C36E23"/>
    <w:rsid w:val="00C53E54"/>
    <w:rsid w:val="00C63689"/>
    <w:rsid w:val="00C73A64"/>
    <w:rsid w:val="00CD31E0"/>
    <w:rsid w:val="00CD43A3"/>
    <w:rsid w:val="00CF28AB"/>
    <w:rsid w:val="00D07B27"/>
    <w:rsid w:val="00D50D1A"/>
    <w:rsid w:val="00D75762"/>
    <w:rsid w:val="00D839AB"/>
    <w:rsid w:val="00DA01A5"/>
    <w:rsid w:val="00DA04C7"/>
    <w:rsid w:val="00DA3D4D"/>
    <w:rsid w:val="00DB6A3C"/>
    <w:rsid w:val="00DF55B0"/>
    <w:rsid w:val="00DF6BCD"/>
    <w:rsid w:val="00E35490"/>
    <w:rsid w:val="00E603A9"/>
    <w:rsid w:val="00E624DA"/>
    <w:rsid w:val="00E72961"/>
    <w:rsid w:val="00E77D83"/>
    <w:rsid w:val="00EA5062"/>
    <w:rsid w:val="00EB7C99"/>
    <w:rsid w:val="00EC0DC7"/>
    <w:rsid w:val="00EC623E"/>
    <w:rsid w:val="00ED6AEA"/>
    <w:rsid w:val="00EF1BFF"/>
    <w:rsid w:val="00F17F4C"/>
    <w:rsid w:val="00F2371F"/>
    <w:rsid w:val="00F2548D"/>
    <w:rsid w:val="00F52819"/>
    <w:rsid w:val="00F60D98"/>
    <w:rsid w:val="00F75B92"/>
    <w:rsid w:val="00F81975"/>
    <w:rsid w:val="00F8570A"/>
    <w:rsid w:val="00FA0292"/>
    <w:rsid w:val="00FB6C0F"/>
    <w:rsid w:val="00FC0D9F"/>
    <w:rsid w:val="00FC6634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6FF140"/>
  <w15:docId w15:val="{EF550705-88F3-4312-83C9-BD9816AE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67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75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56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36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3689"/>
  </w:style>
  <w:style w:type="paragraph" w:styleId="a9">
    <w:name w:val="footer"/>
    <w:basedOn w:val="a"/>
    <w:link w:val="aa"/>
    <w:uiPriority w:val="99"/>
    <w:unhideWhenUsed/>
    <w:rsid w:val="00C636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1CDE-922D-48D8-B463-614E069A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3</dc:creator>
  <cp:keywords/>
  <dc:description/>
  <cp:lastModifiedBy>佐久間 浦安市社会福祉協議会</cp:lastModifiedBy>
  <cp:revision>20</cp:revision>
  <cp:lastPrinted>2025-12-01T03:03:00Z</cp:lastPrinted>
  <dcterms:created xsi:type="dcterms:W3CDTF">2025-12-01T02:57:00Z</dcterms:created>
  <dcterms:modified xsi:type="dcterms:W3CDTF">2026-02-19T23:40:00Z</dcterms:modified>
</cp:coreProperties>
</file>